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bookmarkStart w:id="0" w:name="_GoBack"/>
      <w:bookmarkEnd w:id="0"/>
      <w:r w:rsidRPr="00D36A48">
        <w:rPr>
          <w:b/>
          <w:bCs/>
          <w:sz w:val="36"/>
          <w:szCs w:val="32"/>
        </w:rPr>
        <w:t>Darovací smlouva</w:t>
      </w:r>
    </w:p>
    <w:p w:rsidR="002B0348" w:rsidRPr="00D36A48" w:rsidRDefault="002B0348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>a</w:t>
      </w:r>
    </w:p>
    <w:p w:rsidR="009E51C0" w:rsidRPr="00D36A48" w:rsidRDefault="009E51C0" w:rsidP="00592F0A">
      <w:pPr>
        <w:jc w:val="center"/>
        <w:rPr>
          <w:b/>
          <w:bCs/>
          <w:sz w:val="36"/>
          <w:szCs w:val="32"/>
        </w:rPr>
      </w:pPr>
      <w:r w:rsidRPr="00D36A48">
        <w:rPr>
          <w:b/>
          <w:bCs/>
          <w:sz w:val="36"/>
          <w:szCs w:val="32"/>
        </w:rPr>
        <w:t xml:space="preserve">Smlouva o zřízení </w:t>
      </w:r>
      <w:r w:rsidR="00316874" w:rsidRPr="00D36A48">
        <w:rPr>
          <w:b/>
          <w:bCs/>
          <w:sz w:val="36"/>
          <w:szCs w:val="32"/>
        </w:rPr>
        <w:t>služebnost</w:t>
      </w:r>
      <w:r w:rsidR="00841CA9" w:rsidRPr="00D36A48">
        <w:rPr>
          <w:b/>
          <w:bCs/>
          <w:sz w:val="36"/>
          <w:szCs w:val="32"/>
        </w:rPr>
        <w:t>i</w:t>
      </w:r>
      <w:r w:rsidR="00316874" w:rsidRPr="00D36A48">
        <w:rPr>
          <w:b/>
          <w:bCs/>
          <w:sz w:val="36"/>
          <w:szCs w:val="32"/>
        </w:rPr>
        <w:t xml:space="preserve"> </w:t>
      </w:r>
      <w:r w:rsidR="002B0348" w:rsidRPr="00D36A48">
        <w:rPr>
          <w:b/>
          <w:bCs/>
          <w:sz w:val="36"/>
          <w:szCs w:val="32"/>
        </w:rPr>
        <w:t>inženýrské sítě</w:t>
      </w:r>
    </w:p>
    <w:p w:rsidR="007F2D26" w:rsidRPr="001E7298" w:rsidRDefault="007F2D26" w:rsidP="00EF00B5">
      <w:pPr>
        <w:rPr>
          <w:b/>
          <w:bCs/>
          <w:sz w:val="22"/>
          <w:szCs w:val="22"/>
        </w:rPr>
      </w:pPr>
    </w:p>
    <w:p w:rsidR="00DE1A76" w:rsidRDefault="009E51C0" w:rsidP="00DE1A76">
      <w:pPr>
        <w:rPr>
          <w:b/>
          <w:bCs/>
          <w:sz w:val="22"/>
          <w:szCs w:val="22"/>
          <w:u w:val="single"/>
        </w:rPr>
      </w:pPr>
      <w:r w:rsidRPr="00D73D0F">
        <w:rPr>
          <w:b/>
          <w:bCs/>
          <w:sz w:val="22"/>
          <w:szCs w:val="22"/>
          <w:u w:val="single"/>
        </w:rPr>
        <w:t>Smluvní strany:</w:t>
      </w:r>
    </w:p>
    <w:p w:rsidR="00B854D7" w:rsidRDefault="00B854D7" w:rsidP="00B854D7">
      <w:pPr>
        <w:jc w:val="both"/>
        <w:rPr>
          <w:b/>
          <w:sz w:val="22"/>
          <w:szCs w:val="22"/>
        </w:rPr>
      </w:pPr>
    </w:p>
    <w:p w:rsidR="00B854D7" w:rsidRPr="00D36A48" w:rsidRDefault="00B854D7" w:rsidP="00B854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g. Radek Němec</w:t>
      </w:r>
      <w:r w:rsidR="00D36A48">
        <w:rPr>
          <w:b/>
          <w:sz w:val="22"/>
          <w:szCs w:val="22"/>
        </w:rPr>
        <w:t xml:space="preserve">, </w:t>
      </w:r>
      <w:r w:rsidR="00D36A48">
        <w:rPr>
          <w:sz w:val="22"/>
          <w:szCs w:val="22"/>
        </w:rPr>
        <w:t xml:space="preserve">r. </w:t>
      </w:r>
      <w:r w:rsidR="00870643">
        <w:rPr>
          <w:sz w:val="22"/>
          <w:szCs w:val="22"/>
        </w:rPr>
        <w:t>1974</w:t>
      </w:r>
      <w:r w:rsidR="00D36A48">
        <w:rPr>
          <w:sz w:val="22"/>
          <w:szCs w:val="22"/>
        </w:rPr>
        <w:tab/>
      </w:r>
    </w:p>
    <w:p w:rsidR="00E13EB3" w:rsidRPr="00E13EB3" w:rsidRDefault="00B854D7" w:rsidP="00B854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g. Petra Němcová</w:t>
      </w:r>
      <w:r w:rsidR="00D36A48">
        <w:rPr>
          <w:b/>
          <w:sz w:val="22"/>
          <w:szCs w:val="22"/>
        </w:rPr>
        <w:t xml:space="preserve">, </w:t>
      </w:r>
      <w:r w:rsidR="00D36A48" w:rsidRPr="00D36A48">
        <w:rPr>
          <w:sz w:val="22"/>
          <w:szCs w:val="22"/>
        </w:rPr>
        <w:t xml:space="preserve">r. </w:t>
      </w:r>
      <w:r w:rsidR="00870643">
        <w:rPr>
          <w:sz w:val="22"/>
          <w:szCs w:val="22"/>
        </w:rPr>
        <w:t>1975</w:t>
      </w:r>
    </w:p>
    <w:p w:rsidR="00B854D7" w:rsidRDefault="00D36A48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>oba</w:t>
      </w:r>
      <w:r w:rsidR="00B854D7">
        <w:rPr>
          <w:sz w:val="22"/>
          <w:szCs w:val="22"/>
        </w:rPr>
        <w:t xml:space="preserve"> bytem </w:t>
      </w:r>
      <w:proofErr w:type="spellStart"/>
      <w:r w:rsidR="00870643">
        <w:rPr>
          <w:sz w:val="22"/>
          <w:szCs w:val="22"/>
        </w:rPr>
        <w:t>xxxxxxxxxx</w:t>
      </w:r>
      <w:proofErr w:type="spellEnd"/>
      <w:r w:rsidR="00B854D7">
        <w:rPr>
          <w:sz w:val="22"/>
          <w:szCs w:val="22"/>
        </w:rPr>
        <w:t>, 269 01 Rakovník</w:t>
      </w:r>
    </w:p>
    <w:p w:rsidR="00B854D7" w:rsidRDefault="00B854D7" w:rsidP="00B854D7">
      <w:pPr>
        <w:jc w:val="both"/>
        <w:rPr>
          <w:b/>
          <w:sz w:val="22"/>
          <w:szCs w:val="22"/>
        </w:rPr>
      </w:pPr>
    </w:p>
    <w:p w:rsidR="00B854D7" w:rsidRPr="00D36A48" w:rsidRDefault="00B854D7" w:rsidP="00B854D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ng. Bohumil Skoupý</w:t>
      </w:r>
      <w:r w:rsidR="00D36A48">
        <w:rPr>
          <w:b/>
          <w:sz w:val="22"/>
          <w:szCs w:val="22"/>
        </w:rPr>
        <w:t xml:space="preserve">, </w:t>
      </w:r>
      <w:r w:rsidR="00870643">
        <w:rPr>
          <w:sz w:val="22"/>
          <w:szCs w:val="22"/>
        </w:rPr>
        <w:t>r. 1961</w:t>
      </w:r>
      <w:r w:rsidR="00D36A48">
        <w:rPr>
          <w:sz w:val="22"/>
          <w:szCs w:val="22"/>
        </w:rPr>
        <w:tab/>
      </w:r>
      <w:r w:rsidR="00D36A48">
        <w:rPr>
          <w:sz w:val="22"/>
          <w:szCs w:val="22"/>
        </w:rPr>
        <w:tab/>
      </w:r>
      <w:r w:rsidR="00D36A48">
        <w:rPr>
          <w:sz w:val="22"/>
          <w:szCs w:val="22"/>
        </w:rPr>
        <w:tab/>
      </w:r>
    </w:p>
    <w:p w:rsidR="00B854D7" w:rsidRDefault="00B854D7" w:rsidP="00B854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tina Skoupá</w:t>
      </w:r>
      <w:r w:rsidR="00D36A48">
        <w:rPr>
          <w:b/>
          <w:sz w:val="22"/>
          <w:szCs w:val="22"/>
        </w:rPr>
        <w:t xml:space="preserve">, </w:t>
      </w:r>
      <w:r w:rsidR="00870643">
        <w:rPr>
          <w:sz w:val="22"/>
          <w:szCs w:val="22"/>
        </w:rPr>
        <w:t>r.</w:t>
      </w:r>
      <w:r w:rsidR="00D36A48">
        <w:rPr>
          <w:sz w:val="22"/>
          <w:szCs w:val="22"/>
        </w:rPr>
        <w:t xml:space="preserve"> </w:t>
      </w:r>
      <w:r w:rsidR="00870643">
        <w:rPr>
          <w:sz w:val="22"/>
          <w:szCs w:val="22"/>
        </w:rPr>
        <w:t>1973</w:t>
      </w:r>
      <w:r w:rsidR="00D36A48" w:rsidRPr="00D36A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</w:p>
    <w:p w:rsidR="00B854D7" w:rsidRDefault="00D36A48" w:rsidP="00B854D7">
      <w:pPr>
        <w:jc w:val="both"/>
        <w:rPr>
          <w:sz w:val="22"/>
          <w:szCs w:val="22"/>
        </w:rPr>
      </w:pPr>
      <w:r>
        <w:rPr>
          <w:sz w:val="22"/>
          <w:szCs w:val="22"/>
        </w:rPr>
        <w:t>oba</w:t>
      </w:r>
      <w:r w:rsidR="00B854D7">
        <w:rPr>
          <w:sz w:val="22"/>
          <w:szCs w:val="22"/>
        </w:rPr>
        <w:t xml:space="preserve"> bytem </w:t>
      </w:r>
      <w:proofErr w:type="spellStart"/>
      <w:r w:rsidR="00870643">
        <w:rPr>
          <w:sz w:val="22"/>
          <w:szCs w:val="22"/>
        </w:rPr>
        <w:t>xxxxxxxxx</w:t>
      </w:r>
      <w:proofErr w:type="spellEnd"/>
      <w:r w:rsidR="00B854D7">
        <w:rPr>
          <w:sz w:val="22"/>
          <w:szCs w:val="22"/>
        </w:rPr>
        <w:t xml:space="preserve"> 269 01 Rakovník</w:t>
      </w:r>
    </w:p>
    <w:p w:rsidR="00B854D7" w:rsidRDefault="00B854D7" w:rsidP="00B854D7">
      <w:pPr>
        <w:jc w:val="both"/>
        <w:rPr>
          <w:sz w:val="22"/>
          <w:szCs w:val="22"/>
        </w:rPr>
      </w:pPr>
    </w:p>
    <w:p w:rsidR="00883D3F" w:rsidRPr="00D36A48" w:rsidRDefault="00883D3F" w:rsidP="00883D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iří </w:t>
      </w:r>
      <w:proofErr w:type="spellStart"/>
      <w:r>
        <w:rPr>
          <w:b/>
          <w:sz w:val="22"/>
          <w:szCs w:val="22"/>
        </w:rPr>
        <w:t>Halml</w:t>
      </w:r>
      <w:proofErr w:type="spellEnd"/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r</w:t>
      </w:r>
      <w:r w:rsidR="00870643">
        <w:rPr>
          <w:sz w:val="22"/>
          <w:szCs w:val="22"/>
        </w:rPr>
        <w:t>. 197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83D3F" w:rsidRDefault="00883D3F" w:rsidP="00883D3F">
      <w:pPr>
        <w:jc w:val="both"/>
        <w:rPr>
          <w:b/>
          <w:sz w:val="22"/>
          <w:szCs w:val="22"/>
        </w:rPr>
      </w:pPr>
      <w:r w:rsidRPr="006D31B2">
        <w:rPr>
          <w:b/>
          <w:sz w:val="22"/>
          <w:szCs w:val="22"/>
        </w:rPr>
        <w:t>J</w:t>
      </w:r>
      <w:r>
        <w:rPr>
          <w:b/>
          <w:sz w:val="22"/>
          <w:szCs w:val="22"/>
        </w:rPr>
        <w:t xml:space="preserve">ana Halmlová, </w:t>
      </w:r>
      <w:r>
        <w:rPr>
          <w:sz w:val="22"/>
          <w:szCs w:val="22"/>
        </w:rPr>
        <w:t xml:space="preserve">r. </w:t>
      </w:r>
      <w:r w:rsidR="00870643">
        <w:rPr>
          <w:sz w:val="22"/>
          <w:szCs w:val="22"/>
        </w:rPr>
        <w:t>1970</w:t>
      </w:r>
    </w:p>
    <w:p w:rsidR="00883D3F" w:rsidRDefault="00883D3F" w:rsidP="00883D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a bytem </w:t>
      </w:r>
      <w:proofErr w:type="spellStart"/>
      <w:r w:rsidR="00870643">
        <w:rPr>
          <w:sz w:val="22"/>
          <w:szCs w:val="22"/>
        </w:rPr>
        <w:t>xxxxxxx</w:t>
      </w:r>
      <w:proofErr w:type="spellEnd"/>
      <w:r>
        <w:rPr>
          <w:sz w:val="22"/>
          <w:szCs w:val="22"/>
        </w:rPr>
        <w:t>, 269 01 Rakovník</w:t>
      </w:r>
    </w:p>
    <w:p w:rsidR="00883D3F" w:rsidRDefault="00883D3F" w:rsidP="00B854D7">
      <w:pPr>
        <w:jc w:val="both"/>
        <w:rPr>
          <w:sz w:val="22"/>
          <w:szCs w:val="22"/>
        </w:rPr>
      </w:pPr>
    </w:p>
    <w:p w:rsidR="00B854D7" w:rsidRPr="002B0348" w:rsidRDefault="00B854D7" w:rsidP="00B854D7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árci a </w:t>
      </w:r>
      <w:r w:rsidRPr="00E40CD8">
        <w:rPr>
          <w:b/>
          <w:sz w:val="22"/>
          <w:szCs w:val="22"/>
        </w:rPr>
        <w:t>povinn</w:t>
      </w:r>
      <w:r>
        <w:rPr>
          <w:b/>
          <w:sz w:val="22"/>
          <w:szCs w:val="22"/>
        </w:rPr>
        <w:t>í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povinn</w:t>
      </w:r>
      <w:r>
        <w:rPr>
          <w:sz w:val="22"/>
          <w:szCs w:val="22"/>
        </w:rPr>
        <w:t>í a dárci</w:t>
      </w:r>
      <w:r w:rsidRPr="00E40CD8">
        <w:rPr>
          <w:sz w:val="22"/>
          <w:szCs w:val="22"/>
        </w:rPr>
        <w:t>“)</w:t>
      </w:r>
    </w:p>
    <w:p w:rsidR="00DE1A76" w:rsidRPr="00DE1A76" w:rsidRDefault="002746BD" w:rsidP="00DE1A76">
      <w:pPr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2B0348" w:rsidRDefault="002B0348" w:rsidP="005C3D0B">
      <w:pPr>
        <w:jc w:val="both"/>
        <w:rPr>
          <w:sz w:val="22"/>
          <w:szCs w:val="22"/>
        </w:rPr>
      </w:pPr>
      <w:r w:rsidRPr="002B0348">
        <w:rPr>
          <w:b/>
          <w:sz w:val="22"/>
          <w:szCs w:val="22"/>
        </w:rPr>
        <w:t>Jiří Lukáš</w:t>
      </w:r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3</w:t>
      </w:r>
      <w:r w:rsidR="00D36A48" w:rsidRPr="00E13EB3">
        <w:rPr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</w:p>
    <w:p w:rsidR="002B0348" w:rsidRPr="00D36A48" w:rsidRDefault="00DE1A76" w:rsidP="005C3D0B">
      <w:pPr>
        <w:jc w:val="both"/>
        <w:rPr>
          <w:sz w:val="22"/>
          <w:szCs w:val="22"/>
        </w:rPr>
      </w:pPr>
      <w:r w:rsidRPr="00DE1A76">
        <w:rPr>
          <w:b/>
          <w:sz w:val="22"/>
          <w:szCs w:val="22"/>
        </w:rPr>
        <w:t>Danuše Lukášová</w:t>
      </w:r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9</w:t>
      </w:r>
    </w:p>
    <w:p w:rsidR="00DE1A76" w:rsidRDefault="00D36A48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>oba</w:t>
      </w:r>
      <w:r w:rsidR="00DE1A76">
        <w:rPr>
          <w:sz w:val="22"/>
          <w:szCs w:val="22"/>
        </w:rPr>
        <w:t xml:space="preserve"> bytem </w:t>
      </w:r>
      <w:proofErr w:type="spellStart"/>
      <w:r w:rsidR="00870643">
        <w:rPr>
          <w:sz w:val="22"/>
          <w:szCs w:val="22"/>
        </w:rPr>
        <w:t>xxxxxxxxx</w:t>
      </w:r>
      <w:proofErr w:type="spellEnd"/>
      <w:r w:rsidR="00DE1A76">
        <w:rPr>
          <w:sz w:val="22"/>
          <w:szCs w:val="22"/>
        </w:rPr>
        <w:t xml:space="preserve"> 269 01 Rakovník</w:t>
      </w:r>
    </w:p>
    <w:p w:rsidR="00DE1A76" w:rsidRDefault="00DE1A76" w:rsidP="005C3D0B">
      <w:pPr>
        <w:jc w:val="both"/>
        <w:rPr>
          <w:sz w:val="22"/>
          <w:szCs w:val="22"/>
        </w:rPr>
      </w:pPr>
    </w:p>
    <w:p w:rsidR="00DE1A76" w:rsidRDefault="00DE1A76" w:rsidP="00DE1A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</w:t>
      </w:r>
      <w:r w:rsidRPr="002B0348">
        <w:rPr>
          <w:b/>
          <w:sz w:val="22"/>
          <w:szCs w:val="22"/>
        </w:rPr>
        <w:t xml:space="preserve">Jiří </w:t>
      </w:r>
      <w:proofErr w:type="spellStart"/>
      <w:r>
        <w:rPr>
          <w:b/>
          <w:sz w:val="22"/>
          <w:szCs w:val="22"/>
        </w:rPr>
        <w:t>Milič</w:t>
      </w:r>
      <w:proofErr w:type="spellEnd"/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8</w:t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  <w:r w:rsidR="00D36A48">
        <w:rPr>
          <w:b/>
          <w:sz w:val="22"/>
          <w:szCs w:val="22"/>
        </w:rPr>
        <w:tab/>
      </w:r>
    </w:p>
    <w:p w:rsidR="00DE1A76" w:rsidRPr="00D36A48" w:rsidRDefault="00DE1A76" w:rsidP="00DE1A7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UDr. Ivana </w:t>
      </w:r>
      <w:proofErr w:type="spellStart"/>
      <w:r>
        <w:rPr>
          <w:b/>
          <w:sz w:val="22"/>
          <w:szCs w:val="22"/>
        </w:rPr>
        <w:t>Miličová</w:t>
      </w:r>
      <w:proofErr w:type="spellEnd"/>
      <w:r w:rsidR="00D36A48">
        <w:rPr>
          <w:sz w:val="22"/>
          <w:szCs w:val="22"/>
        </w:rPr>
        <w:t xml:space="preserve">, r. </w:t>
      </w:r>
      <w:r w:rsidR="00870643">
        <w:rPr>
          <w:sz w:val="22"/>
          <w:szCs w:val="22"/>
        </w:rPr>
        <w:t>1952</w:t>
      </w:r>
    </w:p>
    <w:p w:rsidR="00DE1A76" w:rsidRDefault="00DE1A76" w:rsidP="00DE1A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tem </w:t>
      </w:r>
      <w:proofErr w:type="spellStart"/>
      <w:r w:rsidR="00870643">
        <w:rPr>
          <w:sz w:val="22"/>
          <w:szCs w:val="22"/>
        </w:rPr>
        <w:t>xxxxxxxxxx</w:t>
      </w:r>
      <w:proofErr w:type="spellEnd"/>
      <w:r>
        <w:rPr>
          <w:sz w:val="22"/>
          <w:szCs w:val="22"/>
        </w:rPr>
        <w:t>, 269 01 Rakovník</w:t>
      </w:r>
    </w:p>
    <w:p w:rsidR="00DE1A76" w:rsidRDefault="00DE1A76" w:rsidP="005C3D0B">
      <w:pPr>
        <w:jc w:val="both"/>
        <w:rPr>
          <w:sz w:val="22"/>
          <w:szCs w:val="22"/>
        </w:rPr>
      </w:pPr>
    </w:p>
    <w:p w:rsidR="00DE1A76" w:rsidRPr="002B0348" w:rsidRDefault="00DE1A76" w:rsidP="005C3D0B">
      <w:pPr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povinn</w:t>
      </w:r>
      <w:r>
        <w:rPr>
          <w:b/>
          <w:sz w:val="22"/>
          <w:szCs w:val="22"/>
        </w:rPr>
        <w:t>í</w:t>
      </w:r>
      <w:r w:rsidRPr="00E40CD8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 xml:space="preserve">e </w:t>
      </w:r>
      <w:r w:rsidRPr="00E40CD8">
        <w:rPr>
          <w:b/>
          <w:sz w:val="22"/>
          <w:szCs w:val="22"/>
        </w:rPr>
        <w:t>služebnosti</w:t>
      </w:r>
      <w:r>
        <w:rPr>
          <w:b/>
          <w:sz w:val="22"/>
          <w:szCs w:val="22"/>
        </w:rPr>
        <w:t xml:space="preserve"> </w:t>
      </w:r>
      <w:r w:rsidRPr="00E40CD8">
        <w:rPr>
          <w:sz w:val="22"/>
          <w:szCs w:val="22"/>
        </w:rPr>
        <w:t>(dále jen „povinn</w:t>
      </w:r>
      <w:r w:rsidR="00C93038">
        <w:rPr>
          <w:sz w:val="22"/>
          <w:szCs w:val="22"/>
        </w:rPr>
        <w:t>í</w:t>
      </w:r>
      <w:r w:rsidRPr="00E40CD8">
        <w:rPr>
          <w:sz w:val="22"/>
          <w:szCs w:val="22"/>
        </w:rPr>
        <w:t>“)</w:t>
      </w:r>
    </w:p>
    <w:p w:rsidR="00DE1A76" w:rsidRDefault="00DE1A76" w:rsidP="00DE1A76">
      <w:pPr>
        <w:jc w:val="both"/>
        <w:rPr>
          <w:b/>
          <w:sz w:val="22"/>
          <w:szCs w:val="22"/>
        </w:rPr>
      </w:pPr>
    </w:p>
    <w:p w:rsidR="002B0348" w:rsidRDefault="002B0348" w:rsidP="005C3D0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DE1A76" w:rsidRDefault="00DE1A76" w:rsidP="002B0348">
      <w:pPr>
        <w:spacing w:line="240" w:lineRule="atLeast"/>
        <w:jc w:val="both"/>
        <w:outlineLvl w:val="0"/>
        <w:rPr>
          <w:sz w:val="22"/>
          <w:szCs w:val="22"/>
        </w:rPr>
      </w:pPr>
    </w:p>
    <w:p w:rsid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b/>
          <w:sz w:val="22"/>
          <w:szCs w:val="22"/>
        </w:rPr>
        <w:t xml:space="preserve">Město Rakovník  </w:t>
      </w:r>
    </w:p>
    <w:p w:rsidR="002B0348" w:rsidRPr="00DE1A76" w:rsidRDefault="002B0348" w:rsidP="002B0348">
      <w:pPr>
        <w:spacing w:line="240" w:lineRule="atLeast"/>
        <w:jc w:val="both"/>
        <w:outlineLvl w:val="0"/>
        <w:rPr>
          <w:b/>
          <w:sz w:val="22"/>
          <w:szCs w:val="22"/>
        </w:rPr>
      </w:pPr>
      <w:r w:rsidRPr="00E40CD8">
        <w:rPr>
          <w:sz w:val="22"/>
          <w:szCs w:val="22"/>
        </w:rPr>
        <w:t xml:space="preserve">se sídlem Husovo nám. 27, 269 01 Rakovník </w:t>
      </w:r>
    </w:p>
    <w:p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zastoupené </w:t>
      </w:r>
      <w:r>
        <w:rPr>
          <w:sz w:val="22"/>
          <w:szCs w:val="22"/>
        </w:rPr>
        <w:t xml:space="preserve">PaedDr. Luďkem </w:t>
      </w:r>
      <w:proofErr w:type="spellStart"/>
      <w:r>
        <w:rPr>
          <w:sz w:val="22"/>
          <w:szCs w:val="22"/>
        </w:rPr>
        <w:t>Štíbrem</w:t>
      </w:r>
      <w:proofErr w:type="spellEnd"/>
      <w:r w:rsidRPr="00E40CD8">
        <w:rPr>
          <w:sz w:val="22"/>
          <w:szCs w:val="22"/>
        </w:rPr>
        <w:t>, starostou</w:t>
      </w:r>
    </w:p>
    <w:p w:rsidR="002B0348" w:rsidRDefault="002B0348" w:rsidP="002B0348">
      <w:pPr>
        <w:spacing w:line="240" w:lineRule="atLeast"/>
        <w:jc w:val="both"/>
        <w:outlineLvl w:val="0"/>
        <w:rPr>
          <w:sz w:val="22"/>
          <w:szCs w:val="22"/>
        </w:rPr>
      </w:pPr>
      <w:r w:rsidRPr="00E40CD8">
        <w:rPr>
          <w:sz w:val="22"/>
          <w:szCs w:val="22"/>
        </w:rPr>
        <w:t xml:space="preserve">IČ: 00244309, </w:t>
      </w:r>
      <w:r>
        <w:rPr>
          <w:sz w:val="22"/>
          <w:szCs w:val="22"/>
        </w:rPr>
        <w:t>DIČ: CZ00244309</w:t>
      </w:r>
    </w:p>
    <w:p w:rsidR="005C3D0B" w:rsidRPr="00E40CD8" w:rsidRDefault="005C3D0B" w:rsidP="005C3D0B">
      <w:pPr>
        <w:spacing w:before="120"/>
        <w:jc w:val="both"/>
        <w:rPr>
          <w:sz w:val="22"/>
          <w:szCs w:val="22"/>
        </w:rPr>
      </w:pPr>
      <w:r w:rsidRPr="00E40CD8">
        <w:rPr>
          <w:sz w:val="22"/>
          <w:szCs w:val="22"/>
        </w:rPr>
        <w:t>jako</w:t>
      </w:r>
      <w:r w:rsidRPr="00E40CD8">
        <w:rPr>
          <w:b/>
          <w:sz w:val="22"/>
          <w:szCs w:val="22"/>
        </w:rPr>
        <w:t xml:space="preserve"> </w:t>
      </w:r>
      <w:r w:rsidR="002B0348">
        <w:rPr>
          <w:b/>
          <w:sz w:val="22"/>
          <w:szCs w:val="22"/>
        </w:rPr>
        <w:t xml:space="preserve">obdarovaný a </w:t>
      </w:r>
      <w:r w:rsidRPr="00E40CD8">
        <w:rPr>
          <w:b/>
          <w:sz w:val="22"/>
          <w:szCs w:val="22"/>
        </w:rPr>
        <w:t>oprávněn</w:t>
      </w:r>
      <w:r w:rsidR="002B0348">
        <w:rPr>
          <w:b/>
          <w:sz w:val="22"/>
          <w:szCs w:val="22"/>
        </w:rPr>
        <w:t>ý</w:t>
      </w:r>
      <w:r w:rsidRPr="00E40CD8">
        <w:rPr>
          <w:b/>
          <w:sz w:val="22"/>
          <w:szCs w:val="22"/>
        </w:rPr>
        <w:t xml:space="preserve"> ze služebnosti </w:t>
      </w:r>
      <w:r w:rsidRPr="00E40CD8">
        <w:rPr>
          <w:sz w:val="22"/>
          <w:szCs w:val="22"/>
        </w:rPr>
        <w:t>(dále jen „</w:t>
      </w:r>
      <w:r>
        <w:rPr>
          <w:sz w:val="22"/>
          <w:szCs w:val="22"/>
        </w:rPr>
        <w:t>oprávněn</w:t>
      </w:r>
      <w:r w:rsidR="002B0348">
        <w:rPr>
          <w:sz w:val="22"/>
          <w:szCs w:val="22"/>
        </w:rPr>
        <w:t>ý a obdarovaný</w:t>
      </w:r>
      <w:r w:rsidRPr="00E40CD8">
        <w:rPr>
          <w:sz w:val="22"/>
          <w:szCs w:val="22"/>
        </w:rPr>
        <w:t>“)</w:t>
      </w:r>
    </w:p>
    <w:p w:rsidR="005C3D0B" w:rsidRDefault="005C3D0B" w:rsidP="005C3D0B">
      <w:pPr>
        <w:jc w:val="both"/>
        <w:rPr>
          <w:sz w:val="22"/>
          <w:szCs w:val="22"/>
        </w:rPr>
      </w:pPr>
    </w:p>
    <w:p w:rsidR="00D36A48" w:rsidRPr="00E40CD8" w:rsidRDefault="00D36A48" w:rsidP="005C3D0B">
      <w:pPr>
        <w:jc w:val="both"/>
        <w:rPr>
          <w:sz w:val="22"/>
          <w:szCs w:val="22"/>
        </w:rPr>
      </w:pPr>
    </w:p>
    <w:p w:rsidR="001373B2" w:rsidRPr="00E40CD8" w:rsidRDefault="001373B2" w:rsidP="001373B2">
      <w:pPr>
        <w:tabs>
          <w:tab w:val="center" w:pos="4536"/>
        </w:tabs>
        <w:rPr>
          <w:sz w:val="22"/>
          <w:szCs w:val="22"/>
        </w:rPr>
      </w:pPr>
      <w:r w:rsidRPr="00E40CD8">
        <w:rPr>
          <w:sz w:val="22"/>
          <w:szCs w:val="22"/>
        </w:rPr>
        <w:t xml:space="preserve">uzavřely dnešního dne, měsíce a </w:t>
      </w:r>
      <w:r w:rsidRPr="00C3757F">
        <w:rPr>
          <w:sz w:val="22"/>
          <w:szCs w:val="22"/>
        </w:rPr>
        <w:t xml:space="preserve">roku </w:t>
      </w:r>
      <w:r w:rsidR="00B80E45" w:rsidRPr="00C3757F">
        <w:rPr>
          <w:sz w:val="22"/>
          <w:szCs w:val="22"/>
        </w:rPr>
        <w:t xml:space="preserve">ve smyslu </w:t>
      </w:r>
      <w:proofErr w:type="spellStart"/>
      <w:r w:rsidRPr="00C3757F">
        <w:rPr>
          <w:sz w:val="22"/>
          <w:szCs w:val="22"/>
        </w:rPr>
        <w:t>ust</w:t>
      </w:r>
      <w:proofErr w:type="spellEnd"/>
      <w:r w:rsidRPr="00C3757F">
        <w:rPr>
          <w:sz w:val="22"/>
          <w:szCs w:val="22"/>
        </w:rPr>
        <w:t xml:space="preserve">. </w:t>
      </w:r>
      <w:r w:rsidRPr="006D31B2">
        <w:rPr>
          <w:sz w:val="22"/>
          <w:szCs w:val="22"/>
        </w:rPr>
        <w:t xml:space="preserve">§ </w:t>
      </w:r>
      <w:r w:rsidR="00A57734" w:rsidRPr="00A57734">
        <w:rPr>
          <w:sz w:val="22"/>
          <w:szCs w:val="22"/>
        </w:rPr>
        <w:t>2055</w:t>
      </w:r>
      <w:r w:rsidRPr="00A57734">
        <w:rPr>
          <w:sz w:val="22"/>
          <w:szCs w:val="22"/>
        </w:rPr>
        <w:t xml:space="preserve"> a</w:t>
      </w:r>
      <w:r w:rsidRPr="00C3757F">
        <w:rPr>
          <w:sz w:val="22"/>
          <w:szCs w:val="22"/>
        </w:rPr>
        <w:t xml:space="preserve"> násl. </w:t>
      </w:r>
      <w:r w:rsidR="00DE1A76">
        <w:rPr>
          <w:sz w:val="22"/>
          <w:szCs w:val="22"/>
        </w:rPr>
        <w:t xml:space="preserve">a </w:t>
      </w:r>
      <w:r w:rsidR="00A57734">
        <w:rPr>
          <w:sz w:val="22"/>
          <w:szCs w:val="22"/>
        </w:rPr>
        <w:t>1267 a násl.</w:t>
      </w:r>
      <w:r w:rsidR="00DE1A76">
        <w:rPr>
          <w:sz w:val="22"/>
          <w:szCs w:val="22"/>
        </w:rPr>
        <w:t xml:space="preserve"> </w:t>
      </w:r>
      <w:r w:rsidRPr="00C3757F">
        <w:rPr>
          <w:sz w:val="22"/>
          <w:szCs w:val="22"/>
        </w:rPr>
        <w:t>zák. č.</w:t>
      </w:r>
      <w:r w:rsidRPr="00E40CD8">
        <w:rPr>
          <w:sz w:val="22"/>
          <w:szCs w:val="22"/>
        </w:rPr>
        <w:t xml:space="preserve"> 89/2012 Sb., občanský zákoník, v platném znění, tuto: </w:t>
      </w:r>
    </w:p>
    <w:p w:rsidR="00E23D5D" w:rsidRPr="00E40CD8" w:rsidRDefault="00E23D5D" w:rsidP="007B584A">
      <w:pPr>
        <w:rPr>
          <w:sz w:val="22"/>
          <w:szCs w:val="22"/>
        </w:rPr>
      </w:pPr>
    </w:p>
    <w:p w:rsidR="008819CE" w:rsidRDefault="00A623B7">
      <w:pPr>
        <w:pStyle w:val="Nadpis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Darovací smlouvu a </w:t>
      </w:r>
      <w:r w:rsidR="008819CE" w:rsidRPr="00E40CD8">
        <w:rPr>
          <w:rFonts w:eastAsia="Times New Roman"/>
          <w:sz w:val="28"/>
          <w:szCs w:val="28"/>
        </w:rPr>
        <w:t xml:space="preserve">Smlouvu o zřízení </w:t>
      </w:r>
      <w:r w:rsidR="00C551DC">
        <w:rPr>
          <w:rFonts w:eastAsia="Times New Roman"/>
          <w:sz w:val="28"/>
          <w:szCs w:val="28"/>
        </w:rPr>
        <w:t>služebnosti</w:t>
      </w:r>
      <w:r w:rsidR="000C44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inženýrské sítě</w:t>
      </w:r>
    </w:p>
    <w:p w:rsidR="00E23D5D" w:rsidRPr="00A167A6" w:rsidRDefault="005A5E10" w:rsidP="001A42A1">
      <w:pPr>
        <w:rPr>
          <w:sz w:val="22"/>
          <w:szCs w:val="22"/>
        </w:rPr>
      </w:pPr>
      <w:r>
        <w:t xml:space="preserve"> </w:t>
      </w:r>
    </w:p>
    <w:p w:rsidR="00D25F11" w:rsidRPr="00E40CD8" w:rsidRDefault="00D25F11" w:rsidP="00D25F11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.</w:t>
      </w:r>
    </w:p>
    <w:p w:rsidR="00D25F11" w:rsidRPr="00E40CD8" w:rsidRDefault="00D25F11" w:rsidP="00592F0A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 w:rsidRPr="00E40CD8">
        <w:rPr>
          <w:sz w:val="22"/>
          <w:szCs w:val="22"/>
          <w:u w:val="none"/>
          <w:lang w:eastAsia="ar-SA"/>
        </w:rPr>
        <w:t>Úvodní ustanovení</w:t>
      </w:r>
    </w:p>
    <w:p w:rsidR="009379E0" w:rsidRPr="00CE027D" w:rsidRDefault="008E64AB" w:rsidP="00592F0A">
      <w:pPr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 w:rsidRPr="00366294">
        <w:rPr>
          <w:sz w:val="22"/>
          <w:szCs w:val="22"/>
        </w:rPr>
        <w:t>Povinn</w:t>
      </w:r>
      <w:r w:rsidR="00DE1A76" w:rsidRPr="00366294">
        <w:rPr>
          <w:sz w:val="22"/>
          <w:szCs w:val="22"/>
        </w:rPr>
        <w:t>í</w:t>
      </w:r>
      <w:r w:rsidR="003711B1" w:rsidRPr="00366294">
        <w:rPr>
          <w:sz w:val="22"/>
          <w:szCs w:val="22"/>
        </w:rPr>
        <w:t xml:space="preserve"> </w:t>
      </w:r>
      <w:r w:rsidRPr="00366294">
        <w:rPr>
          <w:sz w:val="22"/>
          <w:szCs w:val="22"/>
        </w:rPr>
        <w:t>prohlašu</w:t>
      </w:r>
      <w:r w:rsidR="00DE1A76" w:rsidRPr="00366294">
        <w:rPr>
          <w:sz w:val="22"/>
          <w:szCs w:val="22"/>
        </w:rPr>
        <w:t>jí</w:t>
      </w:r>
      <w:r w:rsidRPr="00366294">
        <w:rPr>
          <w:sz w:val="22"/>
          <w:szCs w:val="22"/>
        </w:rPr>
        <w:t>, že</w:t>
      </w:r>
      <w:r w:rsidR="003F26DE" w:rsidRPr="00366294">
        <w:rPr>
          <w:sz w:val="22"/>
          <w:szCs w:val="22"/>
        </w:rPr>
        <w:t xml:space="preserve"> </w:t>
      </w:r>
      <w:r w:rsidR="00366294" w:rsidRPr="00366294">
        <w:rPr>
          <w:sz w:val="22"/>
          <w:szCs w:val="22"/>
        </w:rPr>
        <w:t>jsou podílovými spoluvlastníky</w:t>
      </w:r>
      <w:r w:rsidR="003F26DE" w:rsidRPr="00366294">
        <w:rPr>
          <w:sz w:val="22"/>
          <w:szCs w:val="22"/>
        </w:rPr>
        <w:t xml:space="preserve"> </w:t>
      </w:r>
      <w:r w:rsidR="00366294" w:rsidRPr="00366294">
        <w:rPr>
          <w:sz w:val="22"/>
          <w:szCs w:val="22"/>
        </w:rPr>
        <w:t xml:space="preserve">(každý vlastní podíl o velikosti </w:t>
      </w:r>
      <w:r w:rsidR="00366294">
        <w:rPr>
          <w:sz w:val="22"/>
          <w:szCs w:val="22"/>
        </w:rPr>
        <w:t>1/5)</w:t>
      </w:r>
      <w:r w:rsidR="00366294" w:rsidRPr="00366294">
        <w:rPr>
          <w:sz w:val="22"/>
          <w:szCs w:val="22"/>
        </w:rPr>
        <w:t xml:space="preserve"> </w:t>
      </w:r>
      <w:r w:rsidR="00E85BE6" w:rsidRPr="00366294">
        <w:rPr>
          <w:sz w:val="22"/>
          <w:szCs w:val="22"/>
        </w:rPr>
        <w:t>pozemk</w:t>
      </w:r>
      <w:r w:rsidR="00366294">
        <w:rPr>
          <w:sz w:val="22"/>
          <w:szCs w:val="22"/>
        </w:rPr>
        <w:t>u</w:t>
      </w:r>
      <w:r w:rsidR="00366294" w:rsidRPr="00366294">
        <w:rPr>
          <w:sz w:val="22"/>
          <w:szCs w:val="22"/>
        </w:rPr>
        <w:t xml:space="preserve"> </w:t>
      </w:r>
      <w:proofErr w:type="spellStart"/>
      <w:r w:rsidR="00466231" w:rsidRPr="00E40CD8">
        <w:rPr>
          <w:sz w:val="22"/>
          <w:szCs w:val="22"/>
        </w:rPr>
        <w:t>p</w:t>
      </w:r>
      <w:r w:rsidR="00FE300F">
        <w:rPr>
          <w:sz w:val="22"/>
          <w:szCs w:val="22"/>
        </w:rPr>
        <w:t>arc</w:t>
      </w:r>
      <w:proofErr w:type="spellEnd"/>
      <w:r w:rsidR="00FE300F">
        <w:rPr>
          <w:sz w:val="22"/>
          <w:szCs w:val="22"/>
        </w:rPr>
        <w:t xml:space="preserve">. č. </w:t>
      </w:r>
      <w:r w:rsidR="00CE027D">
        <w:rPr>
          <w:sz w:val="22"/>
          <w:szCs w:val="22"/>
        </w:rPr>
        <w:t>2440/24 o výměře 1</w:t>
      </w:r>
      <w:r w:rsidR="00D36A48">
        <w:rPr>
          <w:sz w:val="22"/>
          <w:szCs w:val="22"/>
        </w:rPr>
        <w:t xml:space="preserve"> </w:t>
      </w:r>
      <w:r w:rsidR="00CE027D">
        <w:rPr>
          <w:sz w:val="22"/>
          <w:szCs w:val="22"/>
        </w:rPr>
        <w:t>284 m</w:t>
      </w:r>
      <w:r w:rsidR="00CE027D">
        <w:rPr>
          <w:sz w:val="22"/>
          <w:szCs w:val="22"/>
          <w:vertAlign w:val="superscript"/>
        </w:rPr>
        <w:t>2</w:t>
      </w:r>
      <w:r w:rsidR="00CE027D">
        <w:rPr>
          <w:sz w:val="22"/>
          <w:szCs w:val="22"/>
        </w:rPr>
        <w:t xml:space="preserve"> </w:t>
      </w:r>
      <w:r w:rsidR="00357DCB">
        <w:rPr>
          <w:sz w:val="22"/>
          <w:szCs w:val="22"/>
        </w:rPr>
        <w:t>zapsan</w:t>
      </w:r>
      <w:r w:rsidR="009379E0">
        <w:rPr>
          <w:sz w:val="22"/>
          <w:szCs w:val="22"/>
        </w:rPr>
        <w:t>ého</w:t>
      </w:r>
      <w:r w:rsidR="00466231" w:rsidRPr="00E40CD8">
        <w:rPr>
          <w:sz w:val="22"/>
          <w:szCs w:val="22"/>
        </w:rPr>
        <w:t xml:space="preserve"> u Katastrálního úřadu pro Středočeský kraj, Katastrální </w:t>
      </w:r>
      <w:r w:rsidR="00466231" w:rsidRPr="00E40CD8">
        <w:rPr>
          <w:sz w:val="22"/>
          <w:szCs w:val="22"/>
        </w:rPr>
        <w:lastRenderedPageBreak/>
        <w:t>pracovišt</w:t>
      </w:r>
      <w:r w:rsidR="008E6546">
        <w:rPr>
          <w:sz w:val="22"/>
          <w:szCs w:val="22"/>
        </w:rPr>
        <w:t>ě Rakovník na listu vlastnictví</w:t>
      </w:r>
      <w:r w:rsidR="009379E0">
        <w:rPr>
          <w:sz w:val="22"/>
          <w:szCs w:val="22"/>
        </w:rPr>
        <w:t xml:space="preserve"> </w:t>
      </w:r>
      <w:r w:rsidR="00466231" w:rsidRPr="009379E0">
        <w:rPr>
          <w:sz w:val="22"/>
          <w:szCs w:val="22"/>
        </w:rPr>
        <w:t>č.</w:t>
      </w:r>
      <w:r w:rsidR="00CE027D">
        <w:rPr>
          <w:sz w:val="22"/>
          <w:szCs w:val="22"/>
        </w:rPr>
        <w:t xml:space="preserve"> 4238</w:t>
      </w:r>
      <w:r w:rsidR="00466231" w:rsidRPr="009379E0">
        <w:rPr>
          <w:sz w:val="22"/>
          <w:szCs w:val="22"/>
        </w:rPr>
        <w:t xml:space="preserve"> pro obec a k.</w:t>
      </w:r>
      <w:r w:rsidR="001F0FF7" w:rsidRPr="009379E0">
        <w:rPr>
          <w:sz w:val="22"/>
          <w:szCs w:val="22"/>
        </w:rPr>
        <w:t xml:space="preserve"> </w:t>
      </w:r>
      <w:proofErr w:type="spellStart"/>
      <w:r w:rsidR="00466231" w:rsidRPr="009379E0">
        <w:rPr>
          <w:sz w:val="22"/>
          <w:szCs w:val="22"/>
        </w:rPr>
        <w:t>ú.</w:t>
      </w:r>
      <w:proofErr w:type="spellEnd"/>
      <w:r w:rsidR="00466231" w:rsidRPr="009379E0">
        <w:rPr>
          <w:sz w:val="22"/>
          <w:szCs w:val="22"/>
        </w:rPr>
        <w:t xml:space="preserve"> Rakovník</w:t>
      </w:r>
      <w:r w:rsidR="001F0FF7" w:rsidRPr="009379E0">
        <w:rPr>
          <w:sz w:val="22"/>
          <w:szCs w:val="22"/>
        </w:rPr>
        <w:t xml:space="preserve"> (dále jen „</w:t>
      </w:r>
      <w:r w:rsidR="00047742">
        <w:rPr>
          <w:sz w:val="22"/>
          <w:szCs w:val="22"/>
        </w:rPr>
        <w:t>předmětný</w:t>
      </w:r>
      <w:r w:rsidR="001F0FF7" w:rsidRPr="009379E0">
        <w:rPr>
          <w:sz w:val="22"/>
          <w:szCs w:val="22"/>
        </w:rPr>
        <w:t xml:space="preserve"> pozem</w:t>
      </w:r>
      <w:r w:rsidR="009379E0" w:rsidRPr="009379E0">
        <w:rPr>
          <w:sz w:val="22"/>
          <w:szCs w:val="22"/>
        </w:rPr>
        <w:t>e</w:t>
      </w:r>
      <w:r w:rsidR="001F0FF7" w:rsidRPr="009379E0">
        <w:rPr>
          <w:sz w:val="22"/>
          <w:szCs w:val="22"/>
        </w:rPr>
        <w:t>k“)</w:t>
      </w:r>
      <w:r w:rsidR="00466231" w:rsidRPr="009379E0">
        <w:rPr>
          <w:sz w:val="22"/>
          <w:szCs w:val="22"/>
        </w:rPr>
        <w:t>.</w:t>
      </w:r>
    </w:p>
    <w:p w:rsidR="000A3429" w:rsidRPr="004B24D6" w:rsidRDefault="00CE027D" w:rsidP="000B74AA">
      <w:pPr>
        <w:numPr>
          <w:ilvl w:val="0"/>
          <w:numId w:val="4"/>
        </w:numPr>
        <w:spacing w:before="120"/>
        <w:ind w:left="284" w:hanging="284"/>
        <w:jc w:val="both"/>
        <w:rPr>
          <w:sz w:val="22"/>
          <w:szCs w:val="22"/>
          <w:lang w:eastAsia="ar-SA"/>
        </w:rPr>
      </w:pPr>
      <w:r w:rsidRPr="004B24D6">
        <w:rPr>
          <w:sz w:val="22"/>
          <w:szCs w:val="22"/>
        </w:rPr>
        <w:t xml:space="preserve">Dárci prohlašují, že </w:t>
      </w:r>
      <w:r w:rsidRPr="00366294">
        <w:rPr>
          <w:sz w:val="22"/>
          <w:szCs w:val="22"/>
        </w:rPr>
        <w:t xml:space="preserve">jsou </w:t>
      </w:r>
      <w:r w:rsidR="00366294">
        <w:rPr>
          <w:sz w:val="22"/>
          <w:szCs w:val="22"/>
        </w:rPr>
        <w:t xml:space="preserve">podílovými </w:t>
      </w:r>
      <w:r w:rsidR="003F26DE" w:rsidRPr="00366294">
        <w:rPr>
          <w:sz w:val="22"/>
          <w:szCs w:val="22"/>
        </w:rPr>
        <w:t>spolu</w:t>
      </w:r>
      <w:r w:rsidRPr="00366294">
        <w:rPr>
          <w:sz w:val="22"/>
          <w:szCs w:val="22"/>
        </w:rPr>
        <w:t xml:space="preserve">vlastníky </w:t>
      </w:r>
      <w:r w:rsidRPr="004B24D6">
        <w:rPr>
          <w:sz w:val="22"/>
          <w:szCs w:val="22"/>
        </w:rPr>
        <w:t>stavby: „Rakovník, Rabasova ul. – prodloužení kanalizace“ umístěné na pozemcích p. č.</w:t>
      </w:r>
      <w:r w:rsidR="00B854D7" w:rsidRPr="004B24D6">
        <w:rPr>
          <w:sz w:val="22"/>
          <w:szCs w:val="22"/>
        </w:rPr>
        <w:t xml:space="preserve"> 2440/24, </w:t>
      </w:r>
      <w:r w:rsidR="007C7DEF" w:rsidRPr="004B24D6">
        <w:rPr>
          <w:sz w:val="22"/>
          <w:szCs w:val="22"/>
        </w:rPr>
        <w:t>2440/32,</w:t>
      </w:r>
      <w:r w:rsidR="004B24D6" w:rsidRPr="004B24D6">
        <w:rPr>
          <w:sz w:val="22"/>
          <w:szCs w:val="22"/>
        </w:rPr>
        <w:t xml:space="preserve"> 2440/40, 2440/42 a</w:t>
      </w:r>
      <w:r w:rsidR="007C7DEF" w:rsidRPr="004B24D6">
        <w:rPr>
          <w:sz w:val="22"/>
          <w:szCs w:val="22"/>
        </w:rPr>
        <w:t xml:space="preserve"> 2440/57</w:t>
      </w:r>
      <w:r w:rsidR="004B24D6" w:rsidRPr="004B24D6">
        <w:rPr>
          <w:sz w:val="22"/>
          <w:szCs w:val="22"/>
        </w:rPr>
        <w:t xml:space="preserve"> </w:t>
      </w:r>
      <w:r w:rsidR="00B854D7" w:rsidRPr="004B24D6">
        <w:rPr>
          <w:sz w:val="22"/>
          <w:szCs w:val="22"/>
        </w:rPr>
        <w:t xml:space="preserve">v k. </w:t>
      </w:r>
      <w:proofErr w:type="spellStart"/>
      <w:r w:rsidR="00B854D7" w:rsidRPr="004B24D6">
        <w:rPr>
          <w:sz w:val="22"/>
          <w:szCs w:val="22"/>
        </w:rPr>
        <w:t>ú.</w:t>
      </w:r>
      <w:proofErr w:type="spellEnd"/>
      <w:r w:rsidR="00B854D7" w:rsidRPr="004B24D6">
        <w:rPr>
          <w:sz w:val="22"/>
          <w:szCs w:val="22"/>
        </w:rPr>
        <w:t xml:space="preserve"> Rakovník a dále je specifikována v kolaudačním souhlasu č.j. MURA/46244/2012 ze dne 15. 10. 2012 (dále jen „stavba“).</w:t>
      </w:r>
    </w:p>
    <w:p w:rsidR="00E23D5D" w:rsidRDefault="00E23D5D" w:rsidP="00A167A6">
      <w:pPr>
        <w:jc w:val="both"/>
        <w:rPr>
          <w:sz w:val="22"/>
          <w:szCs w:val="22"/>
        </w:rPr>
      </w:pPr>
    </w:p>
    <w:p w:rsidR="00A623B7" w:rsidRDefault="00A623B7" w:rsidP="00A623B7">
      <w:pPr>
        <w:jc w:val="center"/>
        <w:rPr>
          <w:b/>
          <w:iCs/>
          <w:sz w:val="22"/>
          <w:szCs w:val="22"/>
          <w:lang w:eastAsia="ar-SA"/>
        </w:rPr>
      </w:pPr>
      <w:r w:rsidRPr="00E40CD8">
        <w:rPr>
          <w:b/>
          <w:iCs/>
          <w:sz w:val="22"/>
          <w:szCs w:val="22"/>
          <w:lang w:eastAsia="ar-SA"/>
        </w:rPr>
        <w:t>II.</w:t>
      </w:r>
    </w:p>
    <w:p w:rsidR="00A623B7" w:rsidRDefault="00B854D7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ředmět </w:t>
      </w:r>
      <w:r w:rsidR="00D36A48">
        <w:rPr>
          <w:b/>
          <w:iCs/>
          <w:sz w:val="22"/>
          <w:szCs w:val="22"/>
          <w:lang w:eastAsia="ar-SA"/>
        </w:rPr>
        <w:t>daru</w:t>
      </w:r>
    </w:p>
    <w:p w:rsidR="00B854D7" w:rsidRDefault="00B854D7" w:rsidP="00592F0A">
      <w:pPr>
        <w:numPr>
          <w:ilvl w:val="0"/>
          <w:numId w:val="8"/>
        </w:numPr>
        <w:spacing w:after="120"/>
        <w:ind w:left="284" w:hanging="284"/>
        <w:jc w:val="both"/>
        <w:rPr>
          <w:iCs/>
          <w:sz w:val="22"/>
          <w:szCs w:val="22"/>
          <w:lang w:eastAsia="ar-SA"/>
        </w:rPr>
      </w:pPr>
      <w:r>
        <w:rPr>
          <w:iCs/>
          <w:sz w:val="22"/>
          <w:szCs w:val="22"/>
          <w:lang w:eastAsia="ar-SA"/>
        </w:rPr>
        <w:t xml:space="preserve">Dárce daruje obdarovanému stavbu uvedenou v čl. I. odst. 2. </w:t>
      </w:r>
      <w:r w:rsidR="00F9140F">
        <w:rPr>
          <w:iCs/>
          <w:sz w:val="22"/>
          <w:szCs w:val="22"/>
          <w:lang w:eastAsia="ar-SA"/>
        </w:rPr>
        <w:t>t</w:t>
      </w:r>
      <w:r>
        <w:rPr>
          <w:iCs/>
          <w:sz w:val="22"/>
          <w:szCs w:val="22"/>
          <w:lang w:eastAsia="ar-SA"/>
        </w:rPr>
        <w:t>éto smlouvy</w:t>
      </w:r>
      <w:r w:rsidR="00D36A48">
        <w:rPr>
          <w:iCs/>
          <w:sz w:val="22"/>
          <w:szCs w:val="22"/>
          <w:lang w:eastAsia="ar-SA"/>
        </w:rPr>
        <w:t xml:space="preserve"> tak</w:t>
      </w:r>
      <w:r>
        <w:rPr>
          <w:iCs/>
          <w:sz w:val="22"/>
          <w:szCs w:val="22"/>
          <w:lang w:eastAsia="ar-SA"/>
        </w:rPr>
        <w:t>, jak j</w:t>
      </w:r>
      <w:r w:rsidR="00D36A48">
        <w:rPr>
          <w:iCs/>
          <w:sz w:val="22"/>
          <w:szCs w:val="22"/>
          <w:lang w:eastAsia="ar-SA"/>
        </w:rPr>
        <w:t>i</w:t>
      </w:r>
      <w:r>
        <w:rPr>
          <w:iCs/>
          <w:sz w:val="22"/>
          <w:szCs w:val="22"/>
          <w:lang w:eastAsia="ar-SA"/>
        </w:rPr>
        <w:t xml:space="preserve"> sám dosud vlastnil, a to se všemi právy a povinnostmi, se všemi součástmi a příslušenstvím do výlučného</w:t>
      </w:r>
      <w:r w:rsidR="00F9140F">
        <w:rPr>
          <w:iCs/>
          <w:sz w:val="22"/>
          <w:szCs w:val="22"/>
          <w:lang w:eastAsia="ar-SA"/>
        </w:rPr>
        <w:t xml:space="preserve"> vlastnictví obdarovaného, který tento dar touto smlouvou </w:t>
      </w:r>
      <w:r w:rsidR="001B7D88">
        <w:rPr>
          <w:iCs/>
          <w:sz w:val="22"/>
          <w:szCs w:val="22"/>
          <w:lang w:eastAsia="ar-SA"/>
        </w:rPr>
        <w:t>d</w:t>
      </w:r>
      <w:r w:rsidR="00F9140F">
        <w:rPr>
          <w:iCs/>
          <w:sz w:val="22"/>
          <w:szCs w:val="22"/>
          <w:lang w:eastAsia="ar-SA"/>
        </w:rPr>
        <w:t>o svého výlučného vlastnictví přijímá.</w:t>
      </w:r>
    </w:p>
    <w:p w:rsidR="00D36A48" w:rsidRDefault="00D36A48" w:rsidP="00D36A48">
      <w:pPr>
        <w:jc w:val="both"/>
        <w:rPr>
          <w:iCs/>
          <w:sz w:val="22"/>
          <w:szCs w:val="22"/>
          <w:lang w:eastAsia="ar-SA"/>
        </w:rPr>
      </w:pPr>
    </w:p>
    <w:p w:rsidR="00F9140F" w:rsidRDefault="00F9140F" w:rsidP="00F9140F">
      <w:pPr>
        <w:jc w:val="center"/>
        <w:rPr>
          <w:b/>
          <w:iCs/>
          <w:sz w:val="22"/>
          <w:szCs w:val="22"/>
          <w:lang w:eastAsia="ar-SA"/>
        </w:rPr>
      </w:pPr>
      <w:r w:rsidRPr="00F9140F">
        <w:rPr>
          <w:b/>
          <w:iCs/>
          <w:sz w:val="22"/>
          <w:szCs w:val="22"/>
          <w:lang w:eastAsia="ar-SA"/>
        </w:rPr>
        <w:t>III.</w:t>
      </w:r>
    </w:p>
    <w:p w:rsidR="00F9140F" w:rsidRDefault="00F9140F" w:rsidP="00592F0A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 xml:space="preserve">Prohlášení </w:t>
      </w:r>
    </w:p>
    <w:p w:rsidR="00D36A48" w:rsidRDefault="00F9140F" w:rsidP="00592F0A">
      <w:pPr>
        <w:numPr>
          <w:ilvl w:val="0"/>
          <w:numId w:val="10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>Dárce prohlašuje, že na převáděné stavbě neváznou dluhy, věcná břemena, zástavní práva ani jiné právní povinnosti a závady a pro případ, že by se nějaké objevily, zavazuje se je dárce svým nákladem řádně vypořádat. Dárce seznámil obdarovaného se stavem předmětu daru.</w:t>
      </w:r>
    </w:p>
    <w:p w:rsidR="00D36A48" w:rsidRDefault="00D36A48" w:rsidP="00D36A48">
      <w:pPr>
        <w:ind w:left="284"/>
        <w:jc w:val="both"/>
        <w:rPr>
          <w:iCs/>
          <w:sz w:val="22"/>
          <w:szCs w:val="22"/>
          <w:lang w:eastAsia="ar-SA"/>
        </w:rPr>
      </w:pPr>
    </w:p>
    <w:p w:rsidR="00592F0A" w:rsidRPr="00366294" w:rsidRDefault="0098714A" w:rsidP="001B7D8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366294">
        <w:rPr>
          <w:iCs/>
          <w:sz w:val="22"/>
          <w:szCs w:val="22"/>
          <w:lang w:eastAsia="ar-SA"/>
        </w:rPr>
        <w:t>Cena stavby byla stanovena znaleckým posudkem č. 45-2309-2020 ze dne 22. 7. 2020 vypracovaným Ing. Bohumírem Jankovským ve výši</w:t>
      </w:r>
      <w:r w:rsidR="00700FF7" w:rsidRPr="00366294">
        <w:rPr>
          <w:iCs/>
          <w:sz w:val="22"/>
          <w:szCs w:val="22"/>
          <w:lang w:eastAsia="ar-SA"/>
        </w:rPr>
        <w:t xml:space="preserve"> </w:t>
      </w:r>
      <w:r w:rsidRPr="00366294">
        <w:rPr>
          <w:b/>
          <w:iCs/>
          <w:sz w:val="22"/>
          <w:szCs w:val="22"/>
          <w:lang w:eastAsia="ar-SA"/>
        </w:rPr>
        <w:t>589 090 Kč</w:t>
      </w:r>
      <w:r w:rsidR="00D36A48" w:rsidRPr="00366294">
        <w:rPr>
          <w:b/>
          <w:iCs/>
          <w:sz w:val="22"/>
          <w:szCs w:val="22"/>
          <w:lang w:eastAsia="ar-SA"/>
        </w:rPr>
        <w:t xml:space="preserve"> </w:t>
      </w:r>
      <w:r w:rsidR="00700FF7" w:rsidRPr="00366294">
        <w:rPr>
          <w:b/>
          <w:iCs/>
          <w:sz w:val="22"/>
          <w:szCs w:val="22"/>
          <w:lang w:eastAsia="ar-SA"/>
        </w:rPr>
        <w:t>(</w:t>
      </w:r>
      <w:r w:rsidRPr="00366294">
        <w:rPr>
          <w:iCs/>
          <w:sz w:val="22"/>
          <w:szCs w:val="22"/>
          <w:lang w:eastAsia="ar-SA"/>
        </w:rPr>
        <w:t>slovy</w:t>
      </w:r>
      <w:r w:rsidR="00700FF7" w:rsidRPr="00366294">
        <w:rPr>
          <w:iCs/>
          <w:sz w:val="22"/>
          <w:szCs w:val="22"/>
          <w:lang w:eastAsia="ar-SA"/>
        </w:rPr>
        <w:t>:</w:t>
      </w:r>
      <w:r w:rsidR="00D36A48" w:rsidRPr="00366294">
        <w:rPr>
          <w:iCs/>
          <w:sz w:val="22"/>
          <w:szCs w:val="22"/>
          <w:lang w:eastAsia="ar-SA"/>
        </w:rPr>
        <w:t> </w:t>
      </w:r>
      <w:proofErr w:type="spellStart"/>
      <w:r w:rsidRPr="00366294">
        <w:rPr>
          <w:iCs/>
          <w:sz w:val="22"/>
          <w:szCs w:val="22"/>
          <w:lang w:eastAsia="ar-SA"/>
        </w:rPr>
        <w:t>pětsetosmdesá</w:t>
      </w:r>
      <w:r w:rsidR="00700FF7" w:rsidRPr="00366294">
        <w:rPr>
          <w:iCs/>
          <w:sz w:val="22"/>
          <w:szCs w:val="22"/>
          <w:lang w:eastAsia="ar-SA"/>
        </w:rPr>
        <w:t>t</w:t>
      </w:r>
      <w:r w:rsidRPr="00366294">
        <w:rPr>
          <w:iCs/>
          <w:sz w:val="22"/>
          <w:szCs w:val="22"/>
          <w:lang w:eastAsia="ar-SA"/>
        </w:rPr>
        <w:t>devěttisícdevadesát</w:t>
      </w:r>
      <w:r w:rsidR="00700FF7" w:rsidRPr="00366294">
        <w:rPr>
          <w:iCs/>
          <w:sz w:val="22"/>
          <w:szCs w:val="22"/>
          <w:lang w:eastAsia="ar-SA"/>
        </w:rPr>
        <w:t>korun</w:t>
      </w:r>
      <w:proofErr w:type="spellEnd"/>
      <w:r w:rsidR="00D36A48" w:rsidRPr="00366294">
        <w:rPr>
          <w:iCs/>
          <w:sz w:val="22"/>
          <w:szCs w:val="22"/>
          <w:lang w:eastAsia="ar-SA"/>
        </w:rPr>
        <w:t xml:space="preserve"> </w:t>
      </w:r>
      <w:r w:rsidRPr="00366294">
        <w:rPr>
          <w:iCs/>
          <w:sz w:val="22"/>
          <w:szCs w:val="22"/>
          <w:lang w:eastAsia="ar-SA"/>
        </w:rPr>
        <w:t>českých</w:t>
      </w:r>
      <w:r w:rsidR="00700FF7" w:rsidRPr="00366294">
        <w:rPr>
          <w:iCs/>
          <w:sz w:val="22"/>
          <w:szCs w:val="22"/>
          <w:lang w:eastAsia="ar-SA"/>
        </w:rPr>
        <w:t>).</w:t>
      </w:r>
    </w:p>
    <w:p w:rsidR="00592F0A" w:rsidRDefault="00592F0A" w:rsidP="001B7D88">
      <w:pPr>
        <w:ind w:left="284"/>
        <w:jc w:val="both"/>
        <w:rPr>
          <w:iCs/>
          <w:sz w:val="22"/>
          <w:szCs w:val="22"/>
          <w:lang w:eastAsia="ar-SA"/>
        </w:rPr>
      </w:pPr>
    </w:p>
    <w:p w:rsidR="0098714A" w:rsidRPr="00592F0A" w:rsidRDefault="0098714A" w:rsidP="001B7D88">
      <w:pPr>
        <w:numPr>
          <w:ilvl w:val="0"/>
          <w:numId w:val="10"/>
        </w:numPr>
        <w:ind w:left="284"/>
        <w:jc w:val="both"/>
        <w:rPr>
          <w:iCs/>
          <w:sz w:val="22"/>
          <w:szCs w:val="22"/>
          <w:lang w:eastAsia="ar-SA"/>
        </w:rPr>
      </w:pPr>
      <w:r w:rsidRPr="00592F0A">
        <w:rPr>
          <w:iCs/>
          <w:sz w:val="22"/>
          <w:szCs w:val="22"/>
          <w:lang w:eastAsia="ar-SA"/>
        </w:rPr>
        <w:t xml:space="preserve">Obdarovaný </w:t>
      </w:r>
      <w:r w:rsidR="00592F0A">
        <w:rPr>
          <w:iCs/>
          <w:sz w:val="22"/>
          <w:szCs w:val="22"/>
          <w:lang w:eastAsia="ar-SA"/>
        </w:rPr>
        <w:t>prohlašuje</w:t>
      </w:r>
      <w:r w:rsidRPr="00592F0A">
        <w:rPr>
          <w:iCs/>
          <w:sz w:val="22"/>
          <w:szCs w:val="22"/>
          <w:lang w:eastAsia="ar-SA"/>
        </w:rPr>
        <w:t>, že si předmětnou stavbu prohlédl a že se seznámil s jejím stavem a stavbu do</w:t>
      </w:r>
      <w:r w:rsidR="00D36A48" w:rsidRPr="00592F0A">
        <w:rPr>
          <w:iCs/>
          <w:sz w:val="22"/>
          <w:szCs w:val="22"/>
          <w:lang w:eastAsia="ar-SA"/>
        </w:rPr>
        <w:t> </w:t>
      </w:r>
      <w:r w:rsidRPr="00592F0A">
        <w:rPr>
          <w:iCs/>
          <w:sz w:val="22"/>
          <w:szCs w:val="22"/>
          <w:lang w:eastAsia="ar-SA"/>
        </w:rPr>
        <w:t>svého vlastnictví přejímá.</w:t>
      </w:r>
    </w:p>
    <w:p w:rsidR="00F9140F" w:rsidRDefault="00F9140F" w:rsidP="0098714A">
      <w:pPr>
        <w:jc w:val="both"/>
        <w:rPr>
          <w:iCs/>
          <w:sz w:val="22"/>
          <w:szCs w:val="22"/>
          <w:lang w:eastAsia="ar-SA"/>
        </w:rPr>
      </w:pPr>
    </w:p>
    <w:p w:rsidR="0098714A" w:rsidRDefault="00C42138" w:rsidP="0098714A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I</w:t>
      </w:r>
      <w:r w:rsidR="0098714A">
        <w:rPr>
          <w:b/>
          <w:iCs/>
          <w:sz w:val="22"/>
          <w:szCs w:val="22"/>
          <w:lang w:eastAsia="ar-SA"/>
        </w:rPr>
        <w:t>V</w:t>
      </w:r>
      <w:r w:rsidR="0098714A" w:rsidRPr="00F9140F">
        <w:rPr>
          <w:b/>
          <w:iCs/>
          <w:sz w:val="22"/>
          <w:szCs w:val="22"/>
          <w:lang w:eastAsia="ar-SA"/>
        </w:rPr>
        <w:t>.</w:t>
      </w:r>
    </w:p>
    <w:p w:rsidR="0098714A" w:rsidRDefault="0098714A" w:rsidP="00C42138">
      <w:pPr>
        <w:spacing w:after="120"/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Nabytí vlastnictví</w:t>
      </w:r>
    </w:p>
    <w:p w:rsidR="00F9140F" w:rsidRPr="00D36A48" w:rsidRDefault="0098714A" w:rsidP="00C42138">
      <w:pPr>
        <w:numPr>
          <w:ilvl w:val="0"/>
          <w:numId w:val="12"/>
        </w:numPr>
        <w:spacing w:after="120"/>
        <w:ind w:left="284"/>
        <w:jc w:val="both"/>
        <w:rPr>
          <w:iCs/>
          <w:sz w:val="22"/>
          <w:szCs w:val="22"/>
          <w:lang w:eastAsia="ar-SA"/>
        </w:rPr>
      </w:pPr>
      <w:r w:rsidRPr="00D36A48">
        <w:rPr>
          <w:iCs/>
          <w:sz w:val="22"/>
          <w:szCs w:val="22"/>
          <w:lang w:eastAsia="ar-SA"/>
        </w:rPr>
        <w:t xml:space="preserve">Obdarovaný </w:t>
      </w:r>
      <w:r w:rsidR="00773FF2" w:rsidRPr="00D36A48">
        <w:rPr>
          <w:iCs/>
          <w:sz w:val="22"/>
          <w:szCs w:val="22"/>
          <w:lang w:eastAsia="ar-SA"/>
        </w:rPr>
        <w:t>nabude vlastnictví ke stavbě d</w:t>
      </w:r>
      <w:r w:rsidR="00D36A48">
        <w:rPr>
          <w:iCs/>
          <w:sz w:val="22"/>
          <w:szCs w:val="22"/>
          <w:lang w:eastAsia="ar-SA"/>
        </w:rPr>
        <w:t>nem účinnosti této smlouvy</w:t>
      </w:r>
      <w:r w:rsidR="004D2F07">
        <w:rPr>
          <w:iCs/>
          <w:sz w:val="22"/>
          <w:szCs w:val="22"/>
          <w:lang w:eastAsia="ar-SA"/>
        </w:rPr>
        <w:t xml:space="preserve"> a to na základě předávacího protokolu. </w:t>
      </w:r>
    </w:p>
    <w:p w:rsidR="00773FF2" w:rsidRDefault="00773FF2" w:rsidP="00D25F11">
      <w:pPr>
        <w:jc w:val="center"/>
        <w:rPr>
          <w:b/>
          <w:iCs/>
          <w:sz w:val="22"/>
          <w:szCs w:val="22"/>
          <w:lang w:eastAsia="ar-SA"/>
        </w:rPr>
      </w:pPr>
    </w:p>
    <w:p w:rsidR="00D25F11" w:rsidRPr="00E40CD8" w:rsidRDefault="00773FF2" w:rsidP="00D25F11">
      <w:pPr>
        <w:jc w:val="center"/>
        <w:rPr>
          <w:b/>
          <w:iCs/>
          <w:sz w:val="22"/>
          <w:szCs w:val="22"/>
          <w:lang w:eastAsia="ar-SA"/>
        </w:rPr>
      </w:pPr>
      <w:r>
        <w:rPr>
          <w:b/>
          <w:iCs/>
          <w:sz w:val="22"/>
          <w:szCs w:val="22"/>
          <w:lang w:eastAsia="ar-SA"/>
        </w:rPr>
        <w:t>V</w:t>
      </w:r>
      <w:r w:rsidR="00D25F11" w:rsidRPr="00E40CD8">
        <w:rPr>
          <w:b/>
          <w:iCs/>
          <w:sz w:val="22"/>
          <w:szCs w:val="22"/>
          <w:lang w:eastAsia="ar-SA"/>
        </w:rPr>
        <w:t>.</w:t>
      </w:r>
    </w:p>
    <w:p w:rsidR="00D25F11" w:rsidRPr="00E40CD8" w:rsidRDefault="00192CF8" w:rsidP="00C42138">
      <w:pPr>
        <w:pStyle w:val="Nadpis2"/>
        <w:numPr>
          <w:ilvl w:val="1"/>
          <w:numId w:val="2"/>
        </w:numPr>
        <w:tabs>
          <w:tab w:val="left" w:pos="0"/>
        </w:tabs>
        <w:suppressAutoHyphens/>
        <w:spacing w:after="120"/>
        <w:jc w:val="center"/>
        <w:rPr>
          <w:rFonts w:eastAsia="Times New Roman"/>
          <w:iCs/>
          <w:sz w:val="22"/>
          <w:szCs w:val="22"/>
          <w:u w:val="none"/>
          <w:lang w:eastAsia="ar-SA"/>
        </w:rPr>
      </w:pPr>
      <w:r>
        <w:rPr>
          <w:rFonts w:eastAsia="Times New Roman"/>
          <w:iCs/>
          <w:sz w:val="22"/>
          <w:szCs w:val="22"/>
          <w:u w:val="none"/>
          <w:lang w:eastAsia="ar-SA"/>
        </w:rPr>
        <w:t xml:space="preserve">Zřízení služebnosti </w:t>
      </w:r>
    </w:p>
    <w:p w:rsidR="00773FF2" w:rsidRDefault="002919A1" w:rsidP="00C42138">
      <w:pPr>
        <w:numPr>
          <w:ilvl w:val="0"/>
          <w:numId w:val="5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</w:t>
      </w:r>
      <w:r w:rsidR="003A397E">
        <w:rPr>
          <w:iCs/>
          <w:sz w:val="22"/>
          <w:szCs w:val="22"/>
        </w:rPr>
        <w:t>ý</w:t>
      </w:r>
      <w:r w:rsidR="000C4420" w:rsidRPr="002919A1">
        <w:rPr>
          <w:iCs/>
          <w:sz w:val="22"/>
          <w:szCs w:val="22"/>
        </w:rPr>
        <w:t xml:space="preserve"> a povinn</w:t>
      </w:r>
      <w:r w:rsidR="003A397E">
        <w:rPr>
          <w:iCs/>
          <w:sz w:val="22"/>
          <w:szCs w:val="22"/>
        </w:rPr>
        <w:t>í</w:t>
      </w:r>
      <w:r w:rsidR="000C4420" w:rsidRPr="002919A1">
        <w:rPr>
          <w:iCs/>
          <w:sz w:val="22"/>
          <w:szCs w:val="22"/>
        </w:rPr>
        <w:t xml:space="preserve"> </w:t>
      </w:r>
      <w:r w:rsidR="00D25F11" w:rsidRPr="002919A1">
        <w:rPr>
          <w:iCs/>
          <w:sz w:val="22"/>
          <w:szCs w:val="22"/>
        </w:rPr>
        <w:t>se dohodl</w:t>
      </w:r>
      <w:r w:rsidR="009379E0">
        <w:rPr>
          <w:iCs/>
          <w:sz w:val="22"/>
          <w:szCs w:val="22"/>
        </w:rPr>
        <w:t>i</w:t>
      </w:r>
      <w:r w:rsidR="00D25F11" w:rsidRPr="002919A1">
        <w:rPr>
          <w:iCs/>
          <w:sz w:val="22"/>
          <w:szCs w:val="22"/>
        </w:rPr>
        <w:t xml:space="preserve"> na zřízení </w:t>
      </w:r>
      <w:r w:rsidR="00856F8C" w:rsidRPr="002919A1">
        <w:rPr>
          <w:iCs/>
          <w:sz w:val="22"/>
          <w:szCs w:val="22"/>
        </w:rPr>
        <w:t xml:space="preserve">služebnosti </w:t>
      </w:r>
      <w:r w:rsidR="001F0FF7" w:rsidRPr="00366294">
        <w:rPr>
          <w:iCs/>
          <w:sz w:val="22"/>
          <w:szCs w:val="22"/>
        </w:rPr>
        <w:t>spočívající v</w:t>
      </w:r>
      <w:r w:rsidR="00F56547" w:rsidRPr="00366294">
        <w:rPr>
          <w:iCs/>
          <w:sz w:val="22"/>
          <w:szCs w:val="22"/>
        </w:rPr>
        <w:t xml:space="preserve"> povinnosti povinných strpět </w:t>
      </w:r>
      <w:r w:rsidR="001F0FF7" w:rsidRPr="00366294">
        <w:rPr>
          <w:iCs/>
          <w:sz w:val="22"/>
          <w:szCs w:val="22"/>
        </w:rPr>
        <w:t>práv</w:t>
      </w:r>
      <w:r w:rsidR="00F56547" w:rsidRPr="00366294">
        <w:rPr>
          <w:iCs/>
          <w:sz w:val="22"/>
          <w:szCs w:val="22"/>
        </w:rPr>
        <w:t>o</w:t>
      </w:r>
      <w:r w:rsidR="001F0FF7" w:rsidRPr="00366294">
        <w:rPr>
          <w:iCs/>
          <w:sz w:val="22"/>
          <w:szCs w:val="22"/>
        </w:rPr>
        <w:t xml:space="preserve"> </w:t>
      </w:r>
      <w:r w:rsidR="00CE027D">
        <w:rPr>
          <w:iCs/>
          <w:sz w:val="22"/>
          <w:szCs w:val="22"/>
        </w:rPr>
        <w:t>umístění, provozování a</w:t>
      </w:r>
      <w:r w:rsidR="00D36A48">
        <w:rPr>
          <w:iCs/>
          <w:sz w:val="22"/>
          <w:szCs w:val="22"/>
        </w:rPr>
        <w:t> </w:t>
      </w:r>
      <w:r w:rsidR="00CE027D">
        <w:rPr>
          <w:iCs/>
          <w:sz w:val="22"/>
          <w:szCs w:val="22"/>
        </w:rPr>
        <w:t>údržby stavby</w:t>
      </w:r>
      <w:r w:rsidR="00047742">
        <w:rPr>
          <w:iCs/>
          <w:sz w:val="22"/>
          <w:szCs w:val="22"/>
        </w:rPr>
        <w:t xml:space="preserve">: </w:t>
      </w:r>
      <w:r w:rsidR="00047742" w:rsidRPr="00047742">
        <w:rPr>
          <w:sz w:val="22"/>
          <w:szCs w:val="22"/>
        </w:rPr>
        <w:t xml:space="preserve">„Rakovník, Rabasova ul. – prodloužení kanalizace“ </w:t>
      </w:r>
      <w:r w:rsidR="00047742">
        <w:rPr>
          <w:sz w:val="22"/>
          <w:szCs w:val="22"/>
        </w:rPr>
        <w:t>na části předmětného pozemku citovaného v čl. I. odst. 1 ve prospěch</w:t>
      </w:r>
      <w:r w:rsidR="00773FF2">
        <w:rPr>
          <w:sz w:val="22"/>
          <w:szCs w:val="22"/>
        </w:rPr>
        <w:t xml:space="preserve"> města Rakovník jako vlastníka stavby.</w:t>
      </w:r>
    </w:p>
    <w:p w:rsidR="00773FF2" w:rsidRPr="003A397E" w:rsidRDefault="002E498E" w:rsidP="00773FF2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Pr="00366294">
        <w:rPr>
          <w:sz w:val="22"/>
          <w:szCs w:val="22"/>
        </w:rPr>
        <w:t xml:space="preserve">dohodly, </w:t>
      </w:r>
      <w:r w:rsidR="00B673AA" w:rsidRPr="00366294">
        <w:rPr>
          <w:sz w:val="22"/>
          <w:szCs w:val="22"/>
        </w:rPr>
        <w:t xml:space="preserve">že </w:t>
      </w:r>
      <w:r w:rsidR="00F56547" w:rsidRPr="00366294">
        <w:rPr>
          <w:sz w:val="22"/>
          <w:szCs w:val="22"/>
        </w:rPr>
        <w:t>část</w:t>
      </w:r>
      <w:r w:rsidR="00E0753A">
        <w:rPr>
          <w:sz w:val="22"/>
          <w:szCs w:val="22"/>
        </w:rPr>
        <w:t>í</w:t>
      </w:r>
      <w:r w:rsidR="00F56547" w:rsidRPr="00366294">
        <w:rPr>
          <w:sz w:val="22"/>
          <w:szCs w:val="22"/>
        </w:rPr>
        <w:t xml:space="preserve"> předmětného pozemku citovaného v čl. I. odst. 1, kter</w:t>
      </w:r>
      <w:r w:rsidR="001B7D88">
        <w:rPr>
          <w:sz w:val="22"/>
          <w:szCs w:val="22"/>
        </w:rPr>
        <w:t>á</w:t>
      </w:r>
      <w:r w:rsidR="00F56547" w:rsidRPr="00366294">
        <w:rPr>
          <w:sz w:val="22"/>
          <w:szCs w:val="22"/>
        </w:rPr>
        <w:t xml:space="preserve"> </w:t>
      </w:r>
      <w:r w:rsidRPr="00366294">
        <w:rPr>
          <w:sz w:val="22"/>
          <w:szCs w:val="22"/>
        </w:rPr>
        <w:t xml:space="preserve">bude </w:t>
      </w:r>
      <w:r w:rsidR="009379E0" w:rsidRPr="00366294">
        <w:rPr>
          <w:sz w:val="22"/>
          <w:szCs w:val="22"/>
        </w:rPr>
        <w:t>zatížen</w:t>
      </w:r>
      <w:r w:rsidR="001B7D88">
        <w:rPr>
          <w:sz w:val="22"/>
          <w:szCs w:val="22"/>
        </w:rPr>
        <w:t>a</w:t>
      </w:r>
      <w:r w:rsidR="009379E0" w:rsidRPr="00366294">
        <w:rPr>
          <w:sz w:val="22"/>
          <w:szCs w:val="22"/>
        </w:rPr>
        <w:t xml:space="preserve"> služebností</w:t>
      </w:r>
      <w:r w:rsidR="001B7D88">
        <w:rPr>
          <w:sz w:val="22"/>
          <w:szCs w:val="22"/>
        </w:rPr>
        <w:t>,</w:t>
      </w:r>
      <w:r w:rsidR="009379E0" w:rsidRPr="00366294">
        <w:rPr>
          <w:sz w:val="22"/>
          <w:szCs w:val="22"/>
        </w:rPr>
        <w:t xml:space="preserve"> </w:t>
      </w:r>
      <w:r w:rsidR="00B673AA" w:rsidRPr="00366294">
        <w:rPr>
          <w:sz w:val="22"/>
          <w:szCs w:val="22"/>
        </w:rPr>
        <w:t xml:space="preserve">je pozemek vymezený </w:t>
      </w:r>
      <w:r w:rsidR="00773FF2" w:rsidRPr="003A397E">
        <w:rPr>
          <w:sz w:val="22"/>
          <w:szCs w:val="22"/>
        </w:rPr>
        <w:t>geometrickým plánem č. 5492-60/2020 vyhotoveným spol. PROGEKA v.o.s., nábř. T.</w:t>
      </w:r>
      <w:r>
        <w:rPr>
          <w:sz w:val="22"/>
          <w:szCs w:val="22"/>
        </w:rPr>
        <w:t xml:space="preserve"> </w:t>
      </w:r>
      <w:r w:rsidR="00773FF2" w:rsidRPr="003A397E">
        <w:rPr>
          <w:sz w:val="22"/>
          <w:szCs w:val="22"/>
        </w:rPr>
        <w:t>G.</w:t>
      </w:r>
      <w:r>
        <w:rPr>
          <w:sz w:val="22"/>
          <w:szCs w:val="22"/>
        </w:rPr>
        <w:t xml:space="preserve"> </w:t>
      </w:r>
      <w:r w:rsidR="00773FF2" w:rsidRPr="003A397E">
        <w:rPr>
          <w:sz w:val="22"/>
          <w:szCs w:val="22"/>
        </w:rPr>
        <w:t xml:space="preserve">Masaryka 2486, Rakovník, </w:t>
      </w:r>
      <w:r w:rsidR="003A397E" w:rsidRPr="003A397E">
        <w:rPr>
          <w:sz w:val="22"/>
          <w:szCs w:val="22"/>
        </w:rPr>
        <w:t>potvrzeným Katastrálním úřadem pro Středočeský kraj, Katastrální pracoviště Rakovník dne 30. 6. 2020</w:t>
      </w:r>
      <w:r w:rsidR="00773FF2" w:rsidRPr="003A397E">
        <w:rPr>
          <w:sz w:val="22"/>
          <w:szCs w:val="22"/>
        </w:rPr>
        <w:t xml:space="preserve">. Geometrický plán </w:t>
      </w:r>
      <w:r>
        <w:rPr>
          <w:sz w:val="22"/>
          <w:szCs w:val="22"/>
        </w:rPr>
        <w:t xml:space="preserve">tvoří přílohu č. 1 této smlouvy a je </w:t>
      </w:r>
      <w:r w:rsidR="00773FF2" w:rsidRPr="003A397E">
        <w:rPr>
          <w:sz w:val="22"/>
          <w:szCs w:val="22"/>
        </w:rPr>
        <w:t>je</w:t>
      </w:r>
      <w:r>
        <w:rPr>
          <w:sz w:val="22"/>
          <w:szCs w:val="22"/>
        </w:rPr>
        <w:t>jí</w:t>
      </w:r>
      <w:r w:rsidR="00773FF2" w:rsidRPr="003A397E">
        <w:rPr>
          <w:sz w:val="22"/>
          <w:szCs w:val="22"/>
        </w:rPr>
        <w:t xml:space="preserve"> nedílnou s</w:t>
      </w:r>
      <w:r>
        <w:rPr>
          <w:sz w:val="22"/>
          <w:szCs w:val="22"/>
        </w:rPr>
        <w:t>oučástí.</w:t>
      </w:r>
    </w:p>
    <w:p w:rsidR="00C02D4B" w:rsidRPr="00C3757F" w:rsidRDefault="00056DF2" w:rsidP="00C02D4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právněným</w:t>
      </w:r>
      <w:r w:rsidR="00C64ACD" w:rsidRPr="00C3757F">
        <w:rPr>
          <w:sz w:val="22"/>
          <w:szCs w:val="22"/>
        </w:rPr>
        <w:t xml:space="preserve"> ze služebnosti je </w:t>
      </w:r>
      <w:r w:rsidR="00CA783B">
        <w:rPr>
          <w:sz w:val="22"/>
          <w:szCs w:val="22"/>
        </w:rPr>
        <w:t xml:space="preserve">i každý další vlastník </w:t>
      </w:r>
      <w:r w:rsidR="003A397E">
        <w:rPr>
          <w:sz w:val="22"/>
          <w:szCs w:val="22"/>
        </w:rPr>
        <w:t>stavby</w:t>
      </w:r>
      <w:r w:rsidR="00886365">
        <w:rPr>
          <w:sz w:val="22"/>
          <w:szCs w:val="22"/>
        </w:rPr>
        <w:t xml:space="preserve">. </w:t>
      </w:r>
      <w:r w:rsidR="00CA783B">
        <w:rPr>
          <w:sz w:val="22"/>
          <w:szCs w:val="22"/>
        </w:rPr>
        <w:t xml:space="preserve"> </w:t>
      </w:r>
    </w:p>
    <w:p w:rsidR="00C64ACD" w:rsidRPr="00C3757F" w:rsidRDefault="00056DF2" w:rsidP="00C02D4B">
      <w:pPr>
        <w:numPr>
          <w:ilvl w:val="0"/>
          <w:numId w:val="5"/>
        </w:numPr>
        <w:spacing w:before="120"/>
        <w:ind w:left="284" w:hanging="284"/>
        <w:jc w:val="both"/>
        <w:rPr>
          <w:sz w:val="22"/>
          <w:szCs w:val="22"/>
        </w:rPr>
      </w:pPr>
      <w:r>
        <w:rPr>
          <w:iCs/>
          <w:sz w:val="22"/>
          <w:szCs w:val="22"/>
        </w:rPr>
        <w:t>Oprávněn</w:t>
      </w:r>
      <w:r w:rsidR="003A397E">
        <w:rPr>
          <w:iCs/>
          <w:sz w:val="22"/>
          <w:szCs w:val="22"/>
        </w:rPr>
        <w:t>ý</w:t>
      </w:r>
      <w:r w:rsidR="00C64ACD" w:rsidRPr="00C3757F">
        <w:rPr>
          <w:iCs/>
          <w:sz w:val="22"/>
          <w:szCs w:val="22"/>
        </w:rPr>
        <w:t xml:space="preserve"> právo odpovídající služ</w:t>
      </w:r>
      <w:r w:rsidR="009C66CF">
        <w:rPr>
          <w:iCs/>
          <w:sz w:val="22"/>
          <w:szCs w:val="22"/>
        </w:rPr>
        <w:t>eb</w:t>
      </w:r>
      <w:r>
        <w:rPr>
          <w:iCs/>
          <w:sz w:val="22"/>
          <w:szCs w:val="22"/>
        </w:rPr>
        <w:t>nosti dle této smlouvy přijím</w:t>
      </w:r>
      <w:r w:rsidR="003A397E">
        <w:rPr>
          <w:iCs/>
          <w:sz w:val="22"/>
          <w:szCs w:val="22"/>
        </w:rPr>
        <w:t>á.</w:t>
      </w:r>
      <w:r w:rsidR="00C64ACD" w:rsidRPr="00C3757F">
        <w:rPr>
          <w:iCs/>
          <w:sz w:val="22"/>
          <w:szCs w:val="22"/>
        </w:rPr>
        <w:t xml:space="preserve"> Povinn</w:t>
      </w:r>
      <w:r w:rsidR="003A397E">
        <w:rPr>
          <w:iCs/>
          <w:sz w:val="22"/>
          <w:szCs w:val="22"/>
        </w:rPr>
        <w:t>í</w:t>
      </w:r>
      <w:r w:rsidR="00C64ACD" w:rsidRPr="00C3757F">
        <w:rPr>
          <w:iCs/>
          <w:sz w:val="22"/>
          <w:szCs w:val="22"/>
        </w:rPr>
        <w:t xml:space="preserve"> j</w:t>
      </w:r>
      <w:r w:rsidR="003A397E">
        <w:rPr>
          <w:iCs/>
          <w:sz w:val="22"/>
          <w:szCs w:val="22"/>
        </w:rPr>
        <w:t>sou</w:t>
      </w:r>
      <w:r w:rsidR="00C64ACD" w:rsidRPr="00C3757F">
        <w:rPr>
          <w:iCs/>
          <w:sz w:val="22"/>
          <w:szCs w:val="22"/>
        </w:rPr>
        <w:t xml:space="preserve"> povin</w:t>
      </w:r>
      <w:r w:rsidR="003A397E">
        <w:rPr>
          <w:iCs/>
          <w:sz w:val="22"/>
          <w:szCs w:val="22"/>
        </w:rPr>
        <w:t>ni</w:t>
      </w:r>
      <w:r w:rsidR="00C64ACD" w:rsidRPr="00C3757F">
        <w:rPr>
          <w:iCs/>
          <w:sz w:val="22"/>
          <w:szCs w:val="22"/>
        </w:rPr>
        <w:t xml:space="preserve"> výkon těchto práv strpět. </w:t>
      </w:r>
      <w:r w:rsidR="00C64ACD" w:rsidRPr="00C3757F">
        <w:rPr>
          <w:sz w:val="22"/>
          <w:szCs w:val="22"/>
        </w:rPr>
        <w:t>Služebnost</w:t>
      </w:r>
      <w:r w:rsidR="00DF0774" w:rsidRPr="00C3757F">
        <w:rPr>
          <w:sz w:val="22"/>
          <w:szCs w:val="22"/>
        </w:rPr>
        <w:t xml:space="preserve"> dle této smlouvy je sjednávána</w:t>
      </w:r>
      <w:r w:rsidR="00C64ACD" w:rsidRPr="00C3757F">
        <w:rPr>
          <w:sz w:val="22"/>
          <w:szCs w:val="22"/>
        </w:rPr>
        <w:t xml:space="preserve"> </w:t>
      </w:r>
      <w:r w:rsidR="00DF0774" w:rsidRPr="00C3757F">
        <w:rPr>
          <w:sz w:val="22"/>
          <w:szCs w:val="22"/>
        </w:rPr>
        <w:t xml:space="preserve">bezúplatně </w:t>
      </w:r>
      <w:r w:rsidR="00C64ACD" w:rsidRPr="00C3757F">
        <w:rPr>
          <w:sz w:val="22"/>
          <w:szCs w:val="22"/>
        </w:rPr>
        <w:t xml:space="preserve">na dobu neurčitou. </w:t>
      </w:r>
    </w:p>
    <w:p w:rsidR="00C64ACD" w:rsidRDefault="00C64ACD" w:rsidP="00C64ACD">
      <w:pPr>
        <w:jc w:val="both"/>
        <w:rPr>
          <w:sz w:val="22"/>
          <w:szCs w:val="22"/>
          <w:lang w:eastAsia="ar-SA"/>
        </w:rPr>
      </w:pPr>
    </w:p>
    <w:p w:rsidR="00366294" w:rsidRDefault="00366294" w:rsidP="00C64ACD">
      <w:pPr>
        <w:jc w:val="both"/>
        <w:rPr>
          <w:sz w:val="22"/>
          <w:szCs w:val="22"/>
          <w:lang w:eastAsia="ar-SA"/>
        </w:rPr>
      </w:pPr>
    </w:p>
    <w:p w:rsidR="00366294" w:rsidRDefault="00366294" w:rsidP="00C64ACD">
      <w:pPr>
        <w:jc w:val="both"/>
        <w:rPr>
          <w:sz w:val="22"/>
          <w:szCs w:val="22"/>
          <w:lang w:eastAsia="ar-SA"/>
        </w:rPr>
      </w:pPr>
    </w:p>
    <w:p w:rsidR="00366294" w:rsidRPr="00C3757F" w:rsidRDefault="00366294" w:rsidP="00C64ACD">
      <w:pPr>
        <w:jc w:val="both"/>
        <w:rPr>
          <w:sz w:val="22"/>
          <w:szCs w:val="22"/>
          <w:lang w:eastAsia="ar-SA"/>
        </w:rPr>
      </w:pPr>
    </w:p>
    <w:p w:rsidR="00C64ACD" w:rsidRPr="00C3757F" w:rsidRDefault="003A397E" w:rsidP="009379E0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V</w:t>
      </w:r>
      <w:r w:rsidR="00C64ACD" w:rsidRPr="00DC6378">
        <w:rPr>
          <w:b/>
          <w:bCs/>
          <w:iCs/>
          <w:sz w:val="22"/>
          <w:szCs w:val="22"/>
        </w:rPr>
        <w:t>I.</w:t>
      </w:r>
    </w:p>
    <w:p w:rsidR="00C64ACD" w:rsidRPr="000A0C43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0A0C43">
        <w:rPr>
          <w:b/>
          <w:iCs/>
          <w:sz w:val="22"/>
          <w:szCs w:val="22"/>
        </w:rPr>
        <w:t>Vklad do katastru nemovitostí</w:t>
      </w:r>
    </w:p>
    <w:p w:rsidR="00C64ACD" w:rsidRDefault="00C64ACD" w:rsidP="00C42138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0A0C43">
        <w:rPr>
          <w:iCs/>
          <w:sz w:val="22"/>
          <w:szCs w:val="22"/>
        </w:rPr>
        <w:t xml:space="preserve">Návrh na vklad do katastru nemovitostí u </w:t>
      </w:r>
      <w:r w:rsidRPr="000A0C43">
        <w:rPr>
          <w:sz w:val="22"/>
          <w:szCs w:val="22"/>
        </w:rPr>
        <w:t xml:space="preserve">Katastrálního úřadu pro Středočeský kraj, Katastrální pracoviště Rakovník </w:t>
      </w:r>
      <w:r w:rsidRPr="000A0C43">
        <w:rPr>
          <w:iCs/>
          <w:sz w:val="22"/>
          <w:szCs w:val="22"/>
        </w:rPr>
        <w:t xml:space="preserve">podá </w:t>
      </w:r>
      <w:r w:rsidR="002E498E">
        <w:rPr>
          <w:iCs/>
          <w:sz w:val="22"/>
          <w:szCs w:val="22"/>
        </w:rPr>
        <w:t>oprávněný</w:t>
      </w:r>
      <w:r w:rsidRPr="000A0C43">
        <w:rPr>
          <w:iCs/>
          <w:sz w:val="22"/>
          <w:szCs w:val="22"/>
        </w:rPr>
        <w:t xml:space="preserve"> po oboustranném podpisu </w:t>
      </w:r>
      <w:r w:rsidR="002E498E">
        <w:rPr>
          <w:iCs/>
          <w:sz w:val="22"/>
          <w:szCs w:val="22"/>
        </w:rPr>
        <w:t xml:space="preserve">této </w:t>
      </w:r>
      <w:r w:rsidRPr="000A0C43">
        <w:rPr>
          <w:iCs/>
          <w:sz w:val="22"/>
          <w:szCs w:val="22"/>
        </w:rPr>
        <w:t>smlouvy</w:t>
      </w:r>
      <w:r w:rsidR="00BE71A2" w:rsidRPr="000A0C43">
        <w:rPr>
          <w:sz w:val="22"/>
          <w:szCs w:val="22"/>
        </w:rPr>
        <w:t xml:space="preserve">. </w:t>
      </w:r>
      <w:r w:rsidRPr="003A397E">
        <w:rPr>
          <w:iCs/>
          <w:sz w:val="22"/>
          <w:szCs w:val="22"/>
        </w:rPr>
        <w:t>Správní poplatek za</w:t>
      </w:r>
      <w:r w:rsidR="002E498E">
        <w:rPr>
          <w:iCs/>
          <w:sz w:val="22"/>
          <w:szCs w:val="22"/>
        </w:rPr>
        <w:t> </w:t>
      </w:r>
      <w:r w:rsidRPr="003A397E">
        <w:rPr>
          <w:iCs/>
          <w:sz w:val="22"/>
          <w:szCs w:val="22"/>
        </w:rPr>
        <w:t xml:space="preserve">vklad do katastru nemovitostí hradí </w:t>
      </w:r>
      <w:r w:rsidR="000A0C43" w:rsidRPr="003A397E">
        <w:rPr>
          <w:iCs/>
          <w:sz w:val="22"/>
          <w:szCs w:val="22"/>
        </w:rPr>
        <w:t>oprávněn</w:t>
      </w:r>
      <w:r w:rsidR="003A397E" w:rsidRPr="003A397E">
        <w:rPr>
          <w:iCs/>
          <w:sz w:val="22"/>
          <w:szCs w:val="22"/>
        </w:rPr>
        <w:t>ý</w:t>
      </w:r>
      <w:r w:rsidRPr="003A397E">
        <w:rPr>
          <w:iCs/>
          <w:sz w:val="22"/>
          <w:szCs w:val="22"/>
        </w:rPr>
        <w:t>. K nabytí práva odpovídající</w:t>
      </w:r>
      <w:r w:rsidR="00BE71A2" w:rsidRPr="003A397E">
        <w:rPr>
          <w:iCs/>
          <w:sz w:val="22"/>
          <w:szCs w:val="22"/>
        </w:rPr>
        <w:t>ho</w:t>
      </w:r>
      <w:r w:rsidRPr="003A397E">
        <w:rPr>
          <w:iCs/>
          <w:sz w:val="22"/>
          <w:szCs w:val="22"/>
        </w:rPr>
        <w:t xml:space="preserve"> služebnosti dochází vkladem práva do katastru nemovitostí</w:t>
      </w:r>
      <w:r w:rsidRPr="000A0C43">
        <w:rPr>
          <w:iCs/>
          <w:sz w:val="22"/>
          <w:szCs w:val="22"/>
        </w:rPr>
        <w:t xml:space="preserve"> u uvedeného katastrálního úřadu.</w:t>
      </w:r>
    </w:p>
    <w:p w:rsidR="00366294" w:rsidRPr="00C3757F" w:rsidRDefault="00366294" w:rsidP="00C42138">
      <w:pPr>
        <w:pStyle w:val="Zkladntext21"/>
        <w:numPr>
          <w:ilvl w:val="0"/>
          <w:numId w:val="13"/>
        </w:numPr>
        <w:spacing w:after="120"/>
        <w:ind w:left="284"/>
        <w:rPr>
          <w:iCs/>
          <w:sz w:val="22"/>
          <w:szCs w:val="22"/>
        </w:rPr>
      </w:pPr>
      <w:r w:rsidRPr="005A4459">
        <w:rPr>
          <w:sz w:val="22"/>
          <w:szCs w:val="22"/>
        </w:rPr>
        <w:t>Smluvní strany se zavazují si neprodleně poskytnout vzájemnou součinnost během řízení před příslušným katastrálním úřadem pro případ, že bude odmítnut, resp. zamítnut, návrh na povolení vkladu. Pokud by došlo z jakéhokoli důvodu k zasta</w:t>
      </w:r>
      <w:r>
        <w:rPr>
          <w:sz w:val="22"/>
          <w:szCs w:val="22"/>
        </w:rPr>
        <w:t>vení řízení o povolení vkladu</w:t>
      </w:r>
      <w:r w:rsidRPr="005A4459">
        <w:rPr>
          <w:sz w:val="22"/>
          <w:szCs w:val="22"/>
        </w:rPr>
        <w:t xml:space="preserve">, zavazují s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nejpozději do 30 dnů ode dne právní moci rozhodnutí o zastavení řízení uzavřít novou </w:t>
      </w:r>
      <w:r>
        <w:rPr>
          <w:sz w:val="22"/>
          <w:szCs w:val="22"/>
        </w:rPr>
        <w:t xml:space="preserve">smlouvu se stejným obsahem </w:t>
      </w:r>
      <w:r w:rsidRPr="005A4459">
        <w:rPr>
          <w:sz w:val="22"/>
          <w:szCs w:val="22"/>
        </w:rPr>
        <w:t xml:space="preserve">a s odstraněním případných nedostatků, které vedly k zastavení řízení o povolení vkladu. V případě přerušení řízení nebo zamítnutí návrhu na povolení vkladu vlastnického práva </w:t>
      </w:r>
      <w:r>
        <w:rPr>
          <w:sz w:val="22"/>
          <w:szCs w:val="22"/>
        </w:rPr>
        <w:t>k</w:t>
      </w:r>
      <w:r w:rsidRPr="005A4459">
        <w:rPr>
          <w:sz w:val="22"/>
          <w:szCs w:val="22"/>
        </w:rPr>
        <w:t xml:space="preserve">upujícího na základě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latí tento článek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ouvy přiměřeně a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 xml:space="preserve">mluvní strany se zavazují vzájemně si poskytnout účinnou součinnost směřující k odstranění důvodů, jež vedly příslušný katastrální úřad k přerušení či zamítnutí řízení o povolení vkladu vlastnického práva dle </w:t>
      </w:r>
      <w:r>
        <w:rPr>
          <w:sz w:val="22"/>
          <w:szCs w:val="22"/>
        </w:rPr>
        <w:t>s</w:t>
      </w:r>
      <w:r w:rsidRPr="005A4459">
        <w:rPr>
          <w:sz w:val="22"/>
          <w:szCs w:val="22"/>
        </w:rPr>
        <w:t>mlouvy.</w:t>
      </w:r>
    </w:p>
    <w:p w:rsidR="00CE027D" w:rsidRDefault="00CE027D" w:rsidP="00A167A6">
      <w:pPr>
        <w:pStyle w:val="Zkladntext21"/>
        <w:rPr>
          <w:iCs/>
          <w:sz w:val="22"/>
          <w:szCs w:val="22"/>
        </w:rPr>
      </w:pPr>
    </w:p>
    <w:p w:rsidR="00C64ACD" w:rsidRPr="00C3757F" w:rsidRDefault="00A57734" w:rsidP="00C64ACD">
      <w:pPr>
        <w:pStyle w:val="Zkladntext21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II</w:t>
      </w:r>
      <w:r w:rsidR="00C64ACD" w:rsidRPr="00C3757F">
        <w:rPr>
          <w:b/>
          <w:bCs/>
          <w:iCs/>
          <w:sz w:val="22"/>
          <w:szCs w:val="22"/>
        </w:rPr>
        <w:t>.</w:t>
      </w:r>
    </w:p>
    <w:p w:rsidR="00C64ACD" w:rsidRPr="00C3757F" w:rsidRDefault="00C64ACD" w:rsidP="00C42138">
      <w:pPr>
        <w:pStyle w:val="Zkladntext21"/>
        <w:spacing w:after="120"/>
        <w:jc w:val="center"/>
        <w:rPr>
          <w:b/>
          <w:iCs/>
          <w:sz w:val="22"/>
          <w:szCs w:val="22"/>
        </w:rPr>
      </w:pPr>
      <w:r w:rsidRPr="00C3757F">
        <w:rPr>
          <w:b/>
          <w:iCs/>
          <w:sz w:val="22"/>
          <w:szCs w:val="22"/>
        </w:rPr>
        <w:t>Závěrečná ustanovení</w:t>
      </w:r>
    </w:p>
    <w:p w:rsidR="00202080" w:rsidRPr="00A57734" w:rsidRDefault="005F72DD" w:rsidP="00C42138">
      <w:pPr>
        <w:pStyle w:val="Zkladntext21"/>
        <w:numPr>
          <w:ilvl w:val="0"/>
          <w:numId w:val="6"/>
        </w:numPr>
        <w:spacing w:after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U</w:t>
      </w:r>
      <w:r w:rsidR="00C64ACD" w:rsidRPr="00C3757F">
        <w:rPr>
          <w:iCs/>
          <w:sz w:val="22"/>
          <w:szCs w:val="22"/>
        </w:rPr>
        <w:t>zavření této smlouvy bylo schváleno rad</w:t>
      </w:r>
      <w:r w:rsidRPr="00C3757F">
        <w:rPr>
          <w:iCs/>
          <w:sz w:val="22"/>
          <w:szCs w:val="22"/>
        </w:rPr>
        <w:t xml:space="preserve">ou </w:t>
      </w:r>
      <w:r w:rsidR="00C64ACD" w:rsidRPr="00C3757F">
        <w:rPr>
          <w:iCs/>
          <w:sz w:val="22"/>
          <w:szCs w:val="22"/>
        </w:rPr>
        <w:t xml:space="preserve">města </w:t>
      </w:r>
      <w:r w:rsidR="00C64ACD" w:rsidRPr="00752EC1">
        <w:rPr>
          <w:iCs/>
          <w:sz w:val="22"/>
          <w:szCs w:val="22"/>
        </w:rPr>
        <w:t xml:space="preserve">dne </w:t>
      </w:r>
      <w:r w:rsidR="0063247E">
        <w:rPr>
          <w:iCs/>
          <w:sz w:val="22"/>
          <w:szCs w:val="22"/>
        </w:rPr>
        <w:t>21. 10. 2020</w:t>
      </w:r>
      <w:r w:rsidR="00C64ACD" w:rsidRPr="00752EC1">
        <w:rPr>
          <w:iCs/>
          <w:sz w:val="22"/>
          <w:szCs w:val="22"/>
        </w:rPr>
        <w:t xml:space="preserve"> usnesení</w:t>
      </w:r>
      <w:r w:rsidRPr="00752EC1">
        <w:rPr>
          <w:iCs/>
          <w:sz w:val="22"/>
          <w:szCs w:val="22"/>
        </w:rPr>
        <w:t>m</w:t>
      </w:r>
      <w:r w:rsidR="00C64ACD" w:rsidRPr="00752EC1">
        <w:rPr>
          <w:iCs/>
          <w:sz w:val="22"/>
          <w:szCs w:val="22"/>
        </w:rPr>
        <w:t xml:space="preserve"> </w:t>
      </w:r>
      <w:r w:rsidR="00981B00">
        <w:rPr>
          <w:iCs/>
          <w:sz w:val="22"/>
          <w:szCs w:val="22"/>
        </w:rPr>
        <w:t xml:space="preserve">č. </w:t>
      </w:r>
      <w:r w:rsidR="0063247E">
        <w:rPr>
          <w:iCs/>
          <w:sz w:val="22"/>
          <w:szCs w:val="22"/>
        </w:rPr>
        <w:t>690/20</w:t>
      </w:r>
      <w:r w:rsidR="00C64ACD" w:rsidRPr="00752EC1">
        <w:rPr>
          <w:iCs/>
          <w:sz w:val="22"/>
          <w:szCs w:val="22"/>
        </w:rPr>
        <w:t>.</w:t>
      </w:r>
      <w:r w:rsidR="00C64ACD" w:rsidRPr="00A57734">
        <w:rPr>
          <w:sz w:val="22"/>
          <w:szCs w:val="22"/>
        </w:rPr>
        <w:t xml:space="preserve"> </w:t>
      </w:r>
    </w:p>
    <w:p w:rsidR="00202080" w:rsidRDefault="00C642B3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>Tato smlouva se vyhotovuje v</w:t>
      </w:r>
      <w:r w:rsidR="003A397E">
        <w:rPr>
          <w:iCs/>
          <w:sz w:val="22"/>
          <w:szCs w:val="22"/>
        </w:rPr>
        <w:t xml:space="preserve"> devíti</w:t>
      </w:r>
      <w:r w:rsidR="00C64ACD" w:rsidRPr="00C3757F">
        <w:rPr>
          <w:iCs/>
          <w:sz w:val="22"/>
          <w:szCs w:val="22"/>
        </w:rPr>
        <w:t xml:space="preserve"> stejnopisech s platností or</w:t>
      </w:r>
      <w:r w:rsidR="008E6546">
        <w:rPr>
          <w:iCs/>
          <w:sz w:val="22"/>
          <w:szCs w:val="22"/>
        </w:rPr>
        <w:t>iginálu, z nichž jeden je určen</w:t>
      </w:r>
      <w:r w:rsidR="008E6546">
        <w:rPr>
          <w:iCs/>
          <w:sz w:val="22"/>
          <w:szCs w:val="22"/>
        </w:rPr>
        <w:br/>
      </w:r>
      <w:r w:rsidR="00C64ACD" w:rsidRPr="00C3757F">
        <w:rPr>
          <w:iCs/>
          <w:sz w:val="22"/>
          <w:szCs w:val="22"/>
        </w:rPr>
        <w:t xml:space="preserve">pro příslušný katastrální úřad, </w:t>
      </w:r>
      <w:r w:rsidR="003A397E">
        <w:rPr>
          <w:iCs/>
          <w:sz w:val="22"/>
          <w:szCs w:val="22"/>
        </w:rPr>
        <w:t>pět</w:t>
      </w:r>
      <w:r w:rsidR="00C64ACD" w:rsidRPr="00C3757F">
        <w:rPr>
          <w:iCs/>
          <w:sz w:val="22"/>
          <w:szCs w:val="22"/>
        </w:rPr>
        <w:t xml:space="preserve"> stejnopis</w:t>
      </w:r>
      <w:r w:rsidR="003A397E">
        <w:rPr>
          <w:iCs/>
          <w:sz w:val="22"/>
          <w:szCs w:val="22"/>
        </w:rPr>
        <w:t>ů</w:t>
      </w:r>
      <w:r w:rsidR="00C64ACD" w:rsidRPr="00C3757F">
        <w:rPr>
          <w:iCs/>
          <w:sz w:val="22"/>
          <w:szCs w:val="22"/>
        </w:rPr>
        <w:t xml:space="preserve"> obdrží povinn</w:t>
      </w:r>
      <w:r w:rsidR="003A397E">
        <w:rPr>
          <w:iCs/>
          <w:sz w:val="22"/>
          <w:szCs w:val="22"/>
        </w:rPr>
        <w:t>í</w:t>
      </w:r>
      <w:r w:rsidR="00C64ACD" w:rsidRPr="00C3757F">
        <w:rPr>
          <w:iCs/>
          <w:sz w:val="22"/>
          <w:szCs w:val="22"/>
        </w:rPr>
        <w:t xml:space="preserve"> a </w:t>
      </w:r>
      <w:r w:rsidR="00A57734">
        <w:rPr>
          <w:iCs/>
          <w:sz w:val="22"/>
          <w:szCs w:val="22"/>
        </w:rPr>
        <w:t>tři</w:t>
      </w:r>
      <w:r w:rsidR="00C64ACD" w:rsidRPr="00C3757F">
        <w:rPr>
          <w:iCs/>
          <w:sz w:val="22"/>
          <w:szCs w:val="22"/>
        </w:rPr>
        <w:t xml:space="preserve"> oprávněn</w:t>
      </w:r>
      <w:r w:rsidR="00A57734">
        <w:rPr>
          <w:iCs/>
          <w:sz w:val="22"/>
          <w:szCs w:val="22"/>
        </w:rPr>
        <w:t>ý</w:t>
      </w:r>
      <w:r w:rsidR="00C64ACD" w:rsidRPr="00C3757F">
        <w:rPr>
          <w:iCs/>
          <w:sz w:val="22"/>
          <w:szCs w:val="22"/>
        </w:rPr>
        <w:t>.</w:t>
      </w:r>
    </w:p>
    <w:p w:rsidR="006D0435" w:rsidRPr="00C3757F" w:rsidRDefault="006D0435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Tato smlouva podléhá zveřejnění v registru smluv ve smyslu zákona č. 340/2015 Sb., o registru smluv, v platném znění. Tato smlouva nabývá platnosti dnem jejího podpisu oprávněnými zástupci obou smluvních stran a účinnosti dnem jejího zveřejnění v registru smluv. Zveřejnění této smlouvy v registru smluv zajistí </w:t>
      </w:r>
      <w:r w:rsidR="002E498E">
        <w:rPr>
          <w:iCs/>
          <w:sz w:val="22"/>
          <w:szCs w:val="22"/>
        </w:rPr>
        <w:t>Město Rakovník</w:t>
      </w:r>
      <w:r>
        <w:rPr>
          <w:iCs/>
          <w:sz w:val="22"/>
          <w:szCs w:val="22"/>
        </w:rPr>
        <w:t>. Smluvní strany prohlašují, že výslovně souhlasí se</w:t>
      </w:r>
      <w:r w:rsidR="002E498E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 xml:space="preserve">zveřejněním této smlouvy v plném rozsahu. </w:t>
      </w:r>
    </w:p>
    <w:p w:rsidR="00C64ACD" w:rsidRPr="00C3757F" w:rsidRDefault="00C64ACD" w:rsidP="00202080">
      <w:pPr>
        <w:pStyle w:val="Zkladntext21"/>
        <w:numPr>
          <w:ilvl w:val="0"/>
          <w:numId w:val="6"/>
        </w:numPr>
        <w:spacing w:before="120"/>
        <w:ind w:left="284" w:hanging="284"/>
        <w:rPr>
          <w:iCs/>
          <w:sz w:val="22"/>
          <w:szCs w:val="22"/>
        </w:rPr>
      </w:pPr>
      <w:r w:rsidRPr="00C3757F">
        <w:rPr>
          <w:iCs/>
          <w:sz w:val="22"/>
          <w:szCs w:val="22"/>
        </w:rPr>
        <w:t>Smluvní strany prohlašují, že tato smlouva odpovídá pravé a svobodné vů</w:t>
      </w:r>
      <w:r w:rsidR="008E6546">
        <w:rPr>
          <w:iCs/>
          <w:sz w:val="22"/>
          <w:szCs w:val="22"/>
        </w:rPr>
        <w:t>li obou smluvních stran,</w:t>
      </w:r>
      <w:r w:rsidR="008E6546">
        <w:rPr>
          <w:iCs/>
          <w:sz w:val="22"/>
          <w:szCs w:val="22"/>
        </w:rPr>
        <w:br/>
      </w:r>
      <w:r w:rsidRPr="00C3757F">
        <w:rPr>
          <w:iCs/>
          <w:sz w:val="22"/>
          <w:szCs w:val="22"/>
        </w:rPr>
        <w:t xml:space="preserve">že smlouva nebyla uzavřena v tísni ani za nápadně nevýhodných podmínek. Smluvní strany prohlašují, že se řádně seznámily s jejím obsahem, s jejím obsahem souhlasí a na důkaz toho připojují své podpisy. </w:t>
      </w:r>
    </w:p>
    <w:p w:rsidR="00C64ACD" w:rsidRPr="00C64ACD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:rsidR="00C64ACD" w:rsidRPr="004E4052" w:rsidRDefault="00C64ACD" w:rsidP="00C64ACD">
      <w:pPr>
        <w:pStyle w:val="Zkladntext"/>
        <w:jc w:val="center"/>
        <w:rPr>
          <w:rFonts w:ascii="Times New Roman" w:eastAsia="Times New Roman" w:hAnsi="Times New Roman"/>
          <w:iCs/>
          <w:sz w:val="22"/>
          <w:szCs w:val="22"/>
          <w:highlight w:val="yellow"/>
          <w:u w:val="single"/>
          <w:lang w:eastAsia="ar-SA"/>
        </w:rPr>
      </w:pPr>
    </w:p>
    <w:p w:rsidR="00C64ACD" w:rsidRDefault="00D16774" w:rsidP="00C64AC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V Rakovníku, dne …</w:t>
      </w:r>
      <w:r w:rsidR="00F372D9">
        <w:rPr>
          <w:sz w:val="22"/>
          <w:szCs w:val="22"/>
          <w:lang w:eastAsia="ar-SA"/>
        </w:rPr>
        <w:t>…………</w:t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42138">
        <w:rPr>
          <w:sz w:val="22"/>
          <w:szCs w:val="22"/>
          <w:lang w:eastAsia="ar-SA"/>
        </w:rPr>
        <w:tab/>
      </w:r>
      <w:r w:rsidR="00C64ACD" w:rsidRPr="00A460ED">
        <w:rPr>
          <w:sz w:val="22"/>
          <w:szCs w:val="22"/>
          <w:lang w:eastAsia="ar-SA"/>
        </w:rPr>
        <w:t>V Rakovníku, dne ……</w:t>
      </w:r>
      <w:r w:rsidR="00C42138">
        <w:rPr>
          <w:sz w:val="22"/>
          <w:szCs w:val="22"/>
          <w:lang w:eastAsia="ar-SA"/>
        </w:rPr>
        <w:t>….</w:t>
      </w:r>
      <w:r w:rsidR="00C64ACD" w:rsidRPr="00A460ED">
        <w:rPr>
          <w:sz w:val="22"/>
          <w:szCs w:val="22"/>
          <w:lang w:eastAsia="ar-SA"/>
        </w:rPr>
        <w:t>………</w:t>
      </w:r>
      <w:r w:rsidR="00202080">
        <w:rPr>
          <w:sz w:val="22"/>
          <w:szCs w:val="22"/>
          <w:lang w:eastAsia="ar-SA"/>
        </w:rPr>
        <w:t>.</w:t>
      </w: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202080" w:rsidRPr="00A460ED" w:rsidRDefault="00202080" w:rsidP="00C64ACD">
      <w:pPr>
        <w:suppressAutoHyphens/>
        <w:jc w:val="both"/>
        <w:rPr>
          <w:sz w:val="22"/>
          <w:szCs w:val="22"/>
          <w:lang w:eastAsia="ar-SA"/>
        </w:rPr>
      </w:pPr>
    </w:p>
    <w:p w:rsidR="00C64ACD" w:rsidRPr="00A460ED" w:rsidRDefault="00C64ACD" w:rsidP="00C64ACD">
      <w:pPr>
        <w:suppressAutoHyphens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...................</w:t>
      </w:r>
      <w:r w:rsidR="00D16774">
        <w:rPr>
          <w:sz w:val="22"/>
          <w:szCs w:val="22"/>
          <w:lang w:eastAsia="ar-SA"/>
        </w:rPr>
        <w:t>............................</w:t>
      </w:r>
      <w:r w:rsidR="00D16774">
        <w:rPr>
          <w:sz w:val="22"/>
          <w:szCs w:val="22"/>
          <w:lang w:eastAsia="ar-SA"/>
        </w:rPr>
        <w:tab/>
      </w:r>
      <w:r w:rsidR="00D16774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>................</w:t>
      </w:r>
      <w:r w:rsidR="000A0C43">
        <w:rPr>
          <w:sz w:val="22"/>
          <w:szCs w:val="22"/>
          <w:lang w:eastAsia="ar-SA"/>
        </w:rPr>
        <w:t>.............................</w:t>
      </w:r>
      <w:r w:rsidR="00F372D9">
        <w:rPr>
          <w:sz w:val="22"/>
          <w:szCs w:val="22"/>
          <w:lang w:eastAsia="ar-SA"/>
        </w:rPr>
        <w:tab/>
        <w:t xml:space="preserve">  ………………………………..</w:t>
      </w:r>
    </w:p>
    <w:p w:rsidR="00202080" w:rsidRDefault="00C64ACD" w:rsidP="00C64ACD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A460ED">
        <w:rPr>
          <w:sz w:val="22"/>
          <w:szCs w:val="22"/>
          <w:lang w:eastAsia="ar-SA"/>
        </w:rPr>
        <w:t>Město Rakovník</w:t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Pr="00A460ED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>Ing. Radek Němec</w:t>
      </w:r>
      <w:r w:rsidR="006D0435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ab/>
        <w:t>Ing. Petra Němcová</w:t>
      </w:r>
    </w:p>
    <w:p w:rsidR="00592F0A" w:rsidRDefault="008A6FCB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PaedDr. Luděk Štíbr</w:t>
      </w:r>
      <w:r w:rsidR="000A0C43">
        <w:rPr>
          <w:sz w:val="22"/>
          <w:szCs w:val="22"/>
          <w:lang w:eastAsia="ar-SA"/>
        </w:rPr>
        <w:tab/>
      </w:r>
      <w:r w:rsidR="000A0C43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  <w:r w:rsidR="002E498E"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>dárci a povinní</w:t>
      </w:r>
    </w:p>
    <w:p w:rsidR="00460892" w:rsidRDefault="002E498E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starosta</w:t>
      </w:r>
      <w:r w:rsidR="00460892">
        <w:rPr>
          <w:sz w:val="22"/>
          <w:szCs w:val="22"/>
          <w:lang w:eastAsia="ar-SA"/>
        </w:rPr>
        <w:tab/>
      </w:r>
    </w:p>
    <w:p w:rsidR="008A6FCB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obdarovaný a oprávněný</w:t>
      </w:r>
      <w:r w:rsidR="00C64ACD" w:rsidRPr="00E8695F">
        <w:rPr>
          <w:sz w:val="22"/>
          <w:szCs w:val="22"/>
          <w:lang w:eastAsia="ar-SA"/>
        </w:rPr>
        <w:tab/>
      </w:r>
      <w:r w:rsidR="00F372D9">
        <w:rPr>
          <w:sz w:val="22"/>
          <w:szCs w:val="22"/>
          <w:lang w:eastAsia="ar-SA"/>
        </w:rPr>
        <w:tab/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9379E0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……………………………….    …………………………….</w:t>
      </w:r>
    </w:p>
    <w:p w:rsidR="006D0435" w:rsidRDefault="006D0435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Ing. Bohumil Skoupý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>Martina Skoupá</w:t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6D0435">
        <w:rPr>
          <w:sz w:val="22"/>
          <w:szCs w:val="22"/>
          <w:lang w:eastAsia="ar-SA"/>
        </w:rPr>
        <w:t xml:space="preserve">            </w:t>
      </w:r>
      <w:r w:rsidR="00592F0A">
        <w:rPr>
          <w:sz w:val="22"/>
          <w:szCs w:val="22"/>
          <w:lang w:eastAsia="ar-SA"/>
        </w:rPr>
        <w:t>dárci a povinní</w:t>
      </w:r>
    </w:p>
    <w:p w:rsidR="009379E0" w:rsidRDefault="009379E0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:rsidR="00C93038" w:rsidRDefault="00F372D9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:rsidR="00C42138" w:rsidRDefault="00C42138" w:rsidP="00460892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4513B5" w:rsidRDefault="004513B5" w:rsidP="00C93038">
      <w:pPr>
        <w:widowControl w:val="0"/>
        <w:suppressAutoHyphens/>
        <w:autoSpaceDE w:val="0"/>
        <w:ind w:left="2832" w:firstLine="708"/>
        <w:jc w:val="both"/>
        <w:rPr>
          <w:sz w:val="22"/>
          <w:szCs w:val="22"/>
          <w:lang w:eastAsia="ar-SA"/>
        </w:rPr>
      </w:pPr>
    </w:p>
    <w:p w:rsidR="00C93038" w:rsidRDefault="00C93038" w:rsidP="00C93038">
      <w:pPr>
        <w:widowControl w:val="0"/>
        <w:suppressAutoHyphens/>
        <w:autoSpaceDE w:val="0"/>
        <w:ind w:left="2832" w:firstLine="708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……………………………….    …………………………….</w:t>
      </w:r>
    </w:p>
    <w:p w:rsidR="00C93038" w:rsidRDefault="00634C05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Jiří </w:t>
      </w:r>
      <w:proofErr w:type="spellStart"/>
      <w:r>
        <w:rPr>
          <w:sz w:val="22"/>
          <w:szCs w:val="22"/>
          <w:lang w:eastAsia="ar-SA"/>
        </w:rPr>
        <w:t>Hal</w:t>
      </w:r>
      <w:r w:rsidR="00C93038">
        <w:rPr>
          <w:sz w:val="22"/>
          <w:szCs w:val="22"/>
          <w:lang w:eastAsia="ar-SA"/>
        </w:rPr>
        <w:t>ml</w:t>
      </w:r>
      <w:proofErr w:type="spellEnd"/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  <w:t>Jana Halmlová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</w:t>
      </w:r>
      <w:r w:rsidR="004D2F07">
        <w:rPr>
          <w:sz w:val="22"/>
          <w:szCs w:val="22"/>
          <w:lang w:eastAsia="ar-SA"/>
        </w:rPr>
        <w:t>dárci a</w:t>
      </w:r>
      <w:r>
        <w:rPr>
          <w:sz w:val="22"/>
          <w:szCs w:val="22"/>
          <w:lang w:eastAsia="ar-SA"/>
        </w:rPr>
        <w:t xml:space="preserve"> </w:t>
      </w:r>
      <w:r w:rsidR="00592F0A">
        <w:rPr>
          <w:sz w:val="22"/>
          <w:szCs w:val="22"/>
          <w:lang w:eastAsia="ar-SA"/>
        </w:rPr>
        <w:t>povinní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93038" w:rsidRDefault="00F372D9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</w:r>
      <w:r w:rsidR="00C93038">
        <w:rPr>
          <w:sz w:val="22"/>
          <w:szCs w:val="22"/>
          <w:lang w:eastAsia="ar-SA"/>
        </w:rPr>
        <w:tab/>
        <w:t xml:space="preserve">  ……………………………….    …………………………….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Jiří Lukáš</w:t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Danuše Lukášová</w:t>
      </w:r>
    </w:p>
    <w:p w:rsidR="00C93038" w:rsidRDefault="00592F0A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povinní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42138" w:rsidRDefault="00C421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……………………………….    …………………………….</w:t>
      </w:r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Ing. Jiří </w:t>
      </w:r>
      <w:proofErr w:type="spellStart"/>
      <w:r>
        <w:rPr>
          <w:sz w:val="22"/>
          <w:szCs w:val="22"/>
          <w:lang w:eastAsia="ar-SA"/>
        </w:rPr>
        <w:t>Milič</w:t>
      </w:r>
      <w:proofErr w:type="spellEnd"/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MUDr. Ivana </w:t>
      </w:r>
      <w:proofErr w:type="spellStart"/>
      <w:r>
        <w:rPr>
          <w:sz w:val="22"/>
          <w:szCs w:val="22"/>
          <w:lang w:eastAsia="ar-SA"/>
        </w:rPr>
        <w:t>Miličová</w:t>
      </w:r>
      <w:proofErr w:type="spellEnd"/>
    </w:p>
    <w:p w:rsidR="00C93038" w:rsidRDefault="00C93038" w:rsidP="00C93038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  <w:t xml:space="preserve">                   </w:t>
      </w:r>
      <w:r w:rsidR="00592F0A">
        <w:rPr>
          <w:sz w:val="22"/>
          <w:szCs w:val="22"/>
          <w:lang w:eastAsia="ar-SA"/>
        </w:rPr>
        <w:t>povinní</w:t>
      </w:r>
    </w:p>
    <w:p w:rsidR="00F372D9" w:rsidRDefault="00C93038" w:rsidP="00460892">
      <w:pPr>
        <w:widowControl w:val="0"/>
        <w:suppressAutoHyphens/>
        <w:autoSpaceDE w:val="0"/>
        <w:jc w:val="both"/>
        <w:rPr>
          <w:i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ab/>
      </w:r>
    </w:p>
    <w:sectPr w:rsidR="00F372D9" w:rsidSect="00D36A48">
      <w:headerReference w:type="default" r:id="rId9"/>
      <w:footerReference w:type="even" r:id="rId10"/>
      <w:footerReference w:type="default" r:id="rId11"/>
      <w:pgSz w:w="12240" w:h="15840"/>
      <w:pgMar w:top="1134" w:right="1418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63" w:rsidRDefault="00AA1E63">
      <w:r>
        <w:separator/>
      </w:r>
    </w:p>
  </w:endnote>
  <w:endnote w:type="continuationSeparator" w:id="0">
    <w:p w:rsidR="00AA1E63" w:rsidRDefault="00AA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8C" w:rsidRDefault="00856F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6F8C" w:rsidRDefault="00856F8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48" w:rsidRPr="00D36A48" w:rsidRDefault="00D36A48">
    <w:pPr>
      <w:pStyle w:val="Zpat"/>
      <w:jc w:val="right"/>
      <w:rPr>
        <w:rFonts w:ascii="Times New Roman" w:hAnsi="Times New Roman"/>
        <w:sz w:val="20"/>
      </w:rPr>
    </w:pPr>
    <w:r w:rsidRPr="00D36A48">
      <w:rPr>
        <w:rFonts w:ascii="Times New Roman" w:hAnsi="Times New Roman"/>
        <w:sz w:val="20"/>
      </w:rPr>
      <w:t xml:space="preserve">Stránka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PAGE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F074D4">
      <w:rPr>
        <w:rFonts w:ascii="Times New Roman" w:hAnsi="Times New Roman"/>
        <w:b/>
        <w:bCs/>
        <w:noProof/>
        <w:sz w:val="20"/>
      </w:rPr>
      <w:t>1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  <w:r w:rsidRPr="00D36A48">
      <w:rPr>
        <w:rFonts w:ascii="Times New Roman" w:hAnsi="Times New Roman"/>
        <w:sz w:val="20"/>
      </w:rPr>
      <w:t xml:space="preserve"> z </w:t>
    </w:r>
    <w:r w:rsidRPr="00D36A48">
      <w:rPr>
        <w:rFonts w:ascii="Times New Roman" w:hAnsi="Times New Roman"/>
        <w:b/>
        <w:bCs/>
        <w:sz w:val="20"/>
        <w:szCs w:val="24"/>
      </w:rPr>
      <w:fldChar w:fldCharType="begin"/>
    </w:r>
    <w:r w:rsidRPr="00D36A48">
      <w:rPr>
        <w:rFonts w:ascii="Times New Roman" w:hAnsi="Times New Roman"/>
        <w:b/>
        <w:bCs/>
        <w:sz w:val="20"/>
      </w:rPr>
      <w:instrText>NUMPAGES</w:instrText>
    </w:r>
    <w:r w:rsidRPr="00D36A48">
      <w:rPr>
        <w:rFonts w:ascii="Times New Roman" w:hAnsi="Times New Roman"/>
        <w:b/>
        <w:bCs/>
        <w:sz w:val="20"/>
        <w:szCs w:val="24"/>
      </w:rPr>
      <w:fldChar w:fldCharType="separate"/>
    </w:r>
    <w:r w:rsidR="00F074D4">
      <w:rPr>
        <w:rFonts w:ascii="Times New Roman" w:hAnsi="Times New Roman"/>
        <w:b/>
        <w:bCs/>
        <w:noProof/>
        <w:sz w:val="20"/>
      </w:rPr>
      <w:t>4</w:t>
    </w:r>
    <w:r w:rsidRPr="00D36A48">
      <w:rPr>
        <w:rFonts w:ascii="Times New Roman" w:hAnsi="Times New Roman"/>
        <w:b/>
        <w:bCs/>
        <w:sz w:val="20"/>
        <w:szCs w:val="24"/>
      </w:rPr>
      <w:fldChar w:fldCharType="end"/>
    </w:r>
  </w:p>
  <w:p w:rsidR="00856F8C" w:rsidRPr="0083308E" w:rsidRDefault="00856F8C">
    <w:pPr>
      <w:pStyle w:val="Zpat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63" w:rsidRDefault="00AA1E63">
      <w:r>
        <w:separator/>
      </w:r>
    </w:p>
  </w:footnote>
  <w:footnote w:type="continuationSeparator" w:id="0">
    <w:p w:rsidR="00AA1E63" w:rsidRDefault="00AA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F8C" w:rsidRDefault="00856F8C">
    <w:pPr>
      <w:pStyle w:val="Zhlav"/>
      <w:jc w:val="center"/>
    </w:pPr>
    <w:r>
      <w:t xml:space="preserve">                                                                                                                   </w:t>
    </w:r>
  </w:p>
  <w:p w:rsidR="00856F8C" w:rsidRDefault="00856F8C" w:rsidP="004513B5">
    <w:pPr>
      <w:pStyle w:val="Zhlav"/>
      <w:jc w:val="right"/>
      <w:rPr>
        <w:rFonts w:ascii="Times New Roman" w:hAnsi="Times New Roman"/>
        <w:sz w:val="22"/>
        <w:szCs w:val="22"/>
      </w:rPr>
    </w:pPr>
    <w:r>
      <w:tab/>
    </w:r>
    <w:r w:rsidR="00EA3D8A" w:rsidRPr="00752EC1">
      <w:rPr>
        <w:rFonts w:ascii="Times New Roman" w:hAnsi="Times New Roman"/>
        <w:sz w:val="22"/>
        <w:szCs w:val="22"/>
      </w:rPr>
      <w:t xml:space="preserve">OSM </w:t>
    </w:r>
    <w:r w:rsidR="004A3D06" w:rsidRPr="00752EC1">
      <w:rPr>
        <w:rFonts w:ascii="Times New Roman" w:hAnsi="Times New Roman"/>
        <w:sz w:val="22"/>
        <w:szCs w:val="22"/>
      </w:rPr>
      <w:t>–</w:t>
    </w:r>
    <w:r w:rsidR="00EA3D8A" w:rsidRPr="00752EC1">
      <w:rPr>
        <w:rFonts w:ascii="Times New Roman" w:hAnsi="Times New Roman"/>
        <w:sz w:val="22"/>
        <w:szCs w:val="22"/>
      </w:rPr>
      <w:t xml:space="preserve"> </w:t>
    </w:r>
    <w:r w:rsidR="004A3D06" w:rsidRPr="00752EC1">
      <w:rPr>
        <w:rFonts w:ascii="Times New Roman" w:hAnsi="Times New Roman"/>
        <w:sz w:val="22"/>
        <w:szCs w:val="22"/>
      </w:rPr>
      <w:t>K</w:t>
    </w:r>
    <w:r w:rsidR="00752EC1">
      <w:rPr>
        <w:rFonts w:ascii="Times New Roman" w:hAnsi="Times New Roman"/>
        <w:sz w:val="22"/>
        <w:szCs w:val="22"/>
      </w:rPr>
      <w:t>/</w:t>
    </w:r>
    <w:r w:rsidR="00C2385A">
      <w:rPr>
        <w:rFonts w:ascii="Times New Roman" w:hAnsi="Times New Roman"/>
        <w:sz w:val="22"/>
        <w:szCs w:val="22"/>
      </w:rPr>
      <w:t>0265</w:t>
    </w:r>
    <w:r w:rsidR="00EF36C6" w:rsidRPr="00752EC1">
      <w:rPr>
        <w:rFonts w:ascii="Times New Roman" w:hAnsi="Times New Roman"/>
        <w:sz w:val="22"/>
        <w:szCs w:val="22"/>
      </w:rPr>
      <w:t>/20</w:t>
    </w:r>
    <w:r w:rsidR="005C3D0B">
      <w:rPr>
        <w:rFonts w:ascii="Times New Roman" w:hAnsi="Times New Roman"/>
        <w:sz w:val="22"/>
        <w:szCs w:val="22"/>
      </w:rPr>
      <w:t>20</w:t>
    </w:r>
  </w:p>
  <w:p w:rsidR="00856F8C" w:rsidRPr="0083308E" w:rsidRDefault="00856F8C">
    <w:pPr>
      <w:pStyle w:val="Zhlav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EC4BD0"/>
    <w:multiLevelType w:val="hybridMultilevel"/>
    <w:tmpl w:val="3F8C5408"/>
    <w:lvl w:ilvl="0" w:tplc="D1EE20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F32A2"/>
    <w:multiLevelType w:val="hybridMultilevel"/>
    <w:tmpl w:val="A426A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D6FE7"/>
    <w:multiLevelType w:val="hybridMultilevel"/>
    <w:tmpl w:val="9A2AEA6E"/>
    <w:lvl w:ilvl="0" w:tplc="B60A4C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76BB8"/>
    <w:multiLevelType w:val="hybridMultilevel"/>
    <w:tmpl w:val="028AD2FA"/>
    <w:lvl w:ilvl="0" w:tplc="73F8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148A3"/>
    <w:multiLevelType w:val="hybridMultilevel"/>
    <w:tmpl w:val="6B341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23720"/>
    <w:multiLevelType w:val="hybridMultilevel"/>
    <w:tmpl w:val="31B8C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528C"/>
    <w:multiLevelType w:val="hybridMultilevel"/>
    <w:tmpl w:val="4C90A358"/>
    <w:lvl w:ilvl="0" w:tplc="1E424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AE6867"/>
    <w:multiLevelType w:val="hybridMultilevel"/>
    <w:tmpl w:val="ECDC5A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85843"/>
    <w:multiLevelType w:val="hybridMultilevel"/>
    <w:tmpl w:val="822E8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A0A40"/>
    <w:multiLevelType w:val="hybridMultilevel"/>
    <w:tmpl w:val="DE96A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CC6"/>
    <w:multiLevelType w:val="singleLevel"/>
    <w:tmpl w:val="D35C28C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AFA0D7C"/>
    <w:multiLevelType w:val="hybridMultilevel"/>
    <w:tmpl w:val="E1C86D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B"/>
    <w:rsid w:val="00001373"/>
    <w:rsid w:val="00010C93"/>
    <w:rsid w:val="00014FBB"/>
    <w:rsid w:val="000160F7"/>
    <w:rsid w:val="00021063"/>
    <w:rsid w:val="00030022"/>
    <w:rsid w:val="0003164C"/>
    <w:rsid w:val="00033119"/>
    <w:rsid w:val="00044060"/>
    <w:rsid w:val="000453D5"/>
    <w:rsid w:val="00047742"/>
    <w:rsid w:val="000514D4"/>
    <w:rsid w:val="00051ED6"/>
    <w:rsid w:val="000547E4"/>
    <w:rsid w:val="00056DF2"/>
    <w:rsid w:val="00093F9B"/>
    <w:rsid w:val="0009639E"/>
    <w:rsid w:val="000965A1"/>
    <w:rsid w:val="000A034F"/>
    <w:rsid w:val="000A0A93"/>
    <w:rsid w:val="000A0C43"/>
    <w:rsid w:val="000A2E14"/>
    <w:rsid w:val="000A3429"/>
    <w:rsid w:val="000A58DF"/>
    <w:rsid w:val="000A5C1E"/>
    <w:rsid w:val="000A6DB4"/>
    <w:rsid w:val="000B178A"/>
    <w:rsid w:val="000B74AA"/>
    <w:rsid w:val="000C08FD"/>
    <w:rsid w:val="000C42EF"/>
    <w:rsid w:val="000C4420"/>
    <w:rsid w:val="000C47FE"/>
    <w:rsid w:val="000C6E57"/>
    <w:rsid w:val="000D5897"/>
    <w:rsid w:val="000E0840"/>
    <w:rsid w:val="000E2E48"/>
    <w:rsid w:val="000E788A"/>
    <w:rsid w:val="000F1C8D"/>
    <w:rsid w:val="0010113C"/>
    <w:rsid w:val="00105DBE"/>
    <w:rsid w:val="00106533"/>
    <w:rsid w:val="00113D7A"/>
    <w:rsid w:val="00117EC2"/>
    <w:rsid w:val="00120113"/>
    <w:rsid w:val="0012509F"/>
    <w:rsid w:val="001274E9"/>
    <w:rsid w:val="0013654F"/>
    <w:rsid w:val="001368D3"/>
    <w:rsid w:val="001373B2"/>
    <w:rsid w:val="001400B8"/>
    <w:rsid w:val="00142CD3"/>
    <w:rsid w:val="001437BB"/>
    <w:rsid w:val="0014466D"/>
    <w:rsid w:val="001515E0"/>
    <w:rsid w:val="0015164C"/>
    <w:rsid w:val="001545BB"/>
    <w:rsid w:val="00155847"/>
    <w:rsid w:val="00161D15"/>
    <w:rsid w:val="00164F2F"/>
    <w:rsid w:val="00167F44"/>
    <w:rsid w:val="001705E2"/>
    <w:rsid w:val="00174A0A"/>
    <w:rsid w:val="001753F3"/>
    <w:rsid w:val="001804E6"/>
    <w:rsid w:val="001838FC"/>
    <w:rsid w:val="001866B6"/>
    <w:rsid w:val="00192CF8"/>
    <w:rsid w:val="001A10FB"/>
    <w:rsid w:val="001A42A1"/>
    <w:rsid w:val="001B4192"/>
    <w:rsid w:val="001B6E01"/>
    <w:rsid w:val="001B7D88"/>
    <w:rsid w:val="001C3B23"/>
    <w:rsid w:val="001C7AF5"/>
    <w:rsid w:val="001E2174"/>
    <w:rsid w:val="001E37A0"/>
    <w:rsid w:val="001E4797"/>
    <w:rsid w:val="001E7298"/>
    <w:rsid w:val="001F0FF7"/>
    <w:rsid w:val="00202080"/>
    <w:rsid w:val="00207C16"/>
    <w:rsid w:val="00207E7E"/>
    <w:rsid w:val="00211CB0"/>
    <w:rsid w:val="00213EFB"/>
    <w:rsid w:val="002156D5"/>
    <w:rsid w:val="00216251"/>
    <w:rsid w:val="00216DA3"/>
    <w:rsid w:val="002177DC"/>
    <w:rsid w:val="00222401"/>
    <w:rsid w:val="002259F6"/>
    <w:rsid w:val="00225C35"/>
    <w:rsid w:val="002300D3"/>
    <w:rsid w:val="00232EC9"/>
    <w:rsid w:val="0023725F"/>
    <w:rsid w:val="00237AF3"/>
    <w:rsid w:val="00240A9E"/>
    <w:rsid w:val="00243B23"/>
    <w:rsid w:val="00256BBF"/>
    <w:rsid w:val="002604D0"/>
    <w:rsid w:val="00260BA5"/>
    <w:rsid w:val="002618ED"/>
    <w:rsid w:val="00266B20"/>
    <w:rsid w:val="002746BD"/>
    <w:rsid w:val="00274ED0"/>
    <w:rsid w:val="00276401"/>
    <w:rsid w:val="00283E8D"/>
    <w:rsid w:val="0028492F"/>
    <w:rsid w:val="00287C8C"/>
    <w:rsid w:val="002910D0"/>
    <w:rsid w:val="002919A1"/>
    <w:rsid w:val="00294595"/>
    <w:rsid w:val="0029546C"/>
    <w:rsid w:val="002A0531"/>
    <w:rsid w:val="002A0BE3"/>
    <w:rsid w:val="002A4A14"/>
    <w:rsid w:val="002A7AF3"/>
    <w:rsid w:val="002B0348"/>
    <w:rsid w:val="002B0E8B"/>
    <w:rsid w:val="002B1E11"/>
    <w:rsid w:val="002B2605"/>
    <w:rsid w:val="002B7995"/>
    <w:rsid w:val="002C2FAD"/>
    <w:rsid w:val="002C52B5"/>
    <w:rsid w:val="002D69CF"/>
    <w:rsid w:val="002E1D17"/>
    <w:rsid w:val="002E4031"/>
    <w:rsid w:val="002E498E"/>
    <w:rsid w:val="002F0DC1"/>
    <w:rsid w:val="002F10C7"/>
    <w:rsid w:val="002F3966"/>
    <w:rsid w:val="002F3DCC"/>
    <w:rsid w:val="002F40AE"/>
    <w:rsid w:val="002F787A"/>
    <w:rsid w:val="00301F79"/>
    <w:rsid w:val="003046F3"/>
    <w:rsid w:val="00306B08"/>
    <w:rsid w:val="00313FC8"/>
    <w:rsid w:val="00316874"/>
    <w:rsid w:val="0032221F"/>
    <w:rsid w:val="00322778"/>
    <w:rsid w:val="003249C7"/>
    <w:rsid w:val="0033070C"/>
    <w:rsid w:val="00331B73"/>
    <w:rsid w:val="00336169"/>
    <w:rsid w:val="00337896"/>
    <w:rsid w:val="00345735"/>
    <w:rsid w:val="00347F8B"/>
    <w:rsid w:val="003520BA"/>
    <w:rsid w:val="0035491C"/>
    <w:rsid w:val="003549AE"/>
    <w:rsid w:val="00357DCB"/>
    <w:rsid w:val="00360C54"/>
    <w:rsid w:val="00361491"/>
    <w:rsid w:val="00361738"/>
    <w:rsid w:val="00366294"/>
    <w:rsid w:val="00366D6C"/>
    <w:rsid w:val="003711B1"/>
    <w:rsid w:val="0037181D"/>
    <w:rsid w:val="00383DC5"/>
    <w:rsid w:val="00384AF9"/>
    <w:rsid w:val="00385F22"/>
    <w:rsid w:val="003909B6"/>
    <w:rsid w:val="003911FE"/>
    <w:rsid w:val="00393BA7"/>
    <w:rsid w:val="003A0143"/>
    <w:rsid w:val="003A0D31"/>
    <w:rsid w:val="003A1FB1"/>
    <w:rsid w:val="003A2071"/>
    <w:rsid w:val="003A397E"/>
    <w:rsid w:val="003B0CF5"/>
    <w:rsid w:val="003B2E77"/>
    <w:rsid w:val="003B4726"/>
    <w:rsid w:val="003B47C3"/>
    <w:rsid w:val="003B7070"/>
    <w:rsid w:val="003C0C1C"/>
    <w:rsid w:val="003C194D"/>
    <w:rsid w:val="003E27DD"/>
    <w:rsid w:val="003E7480"/>
    <w:rsid w:val="003E7BEC"/>
    <w:rsid w:val="003F0D95"/>
    <w:rsid w:val="003F26DE"/>
    <w:rsid w:val="003F3282"/>
    <w:rsid w:val="003F45BC"/>
    <w:rsid w:val="00402A01"/>
    <w:rsid w:val="004037D4"/>
    <w:rsid w:val="00406F3B"/>
    <w:rsid w:val="004112B3"/>
    <w:rsid w:val="004122A9"/>
    <w:rsid w:val="0041675D"/>
    <w:rsid w:val="004237D7"/>
    <w:rsid w:val="00436B46"/>
    <w:rsid w:val="00440516"/>
    <w:rsid w:val="00443D6A"/>
    <w:rsid w:val="00446333"/>
    <w:rsid w:val="004513B5"/>
    <w:rsid w:val="00455388"/>
    <w:rsid w:val="00460892"/>
    <w:rsid w:val="0046223C"/>
    <w:rsid w:val="00463132"/>
    <w:rsid w:val="00466231"/>
    <w:rsid w:val="00474DB4"/>
    <w:rsid w:val="004752D3"/>
    <w:rsid w:val="00491FA3"/>
    <w:rsid w:val="00492406"/>
    <w:rsid w:val="0049275C"/>
    <w:rsid w:val="00493940"/>
    <w:rsid w:val="0049503A"/>
    <w:rsid w:val="00495E65"/>
    <w:rsid w:val="00496BB6"/>
    <w:rsid w:val="00497F01"/>
    <w:rsid w:val="004A2D6B"/>
    <w:rsid w:val="004A3D06"/>
    <w:rsid w:val="004A4114"/>
    <w:rsid w:val="004A6786"/>
    <w:rsid w:val="004B0296"/>
    <w:rsid w:val="004B0590"/>
    <w:rsid w:val="004B160B"/>
    <w:rsid w:val="004B24D6"/>
    <w:rsid w:val="004B3020"/>
    <w:rsid w:val="004B3549"/>
    <w:rsid w:val="004B7ADE"/>
    <w:rsid w:val="004B7E69"/>
    <w:rsid w:val="004C3DFD"/>
    <w:rsid w:val="004C46AA"/>
    <w:rsid w:val="004C5802"/>
    <w:rsid w:val="004C5D96"/>
    <w:rsid w:val="004C734A"/>
    <w:rsid w:val="004D108A"/>
    <w:rsid w:val="004D2148"/>
    <w:rsid w:val="004D2F07"/>
    <w:rsid w:val="004E6C60"/>
    <w:rsid w:val="004F0A8C"/>
    <w:rsid w:val="004F32F3"/>
    <w:rsid w:val="00500FA5"/>
    <w:rsid w:val="0050138A"/>
    <w:rsid w:val="00504177"/>
    <w:rsid w:val="005053C2"/>
    <w:rsid w:val="0050616A"/>
    <w:rsid w:val="00510CE3"/>
    <w:rsid w:val="00512818"/>
    <w:rsid w:val="00520B86"/>
    <w:rsid w:val="005329F1"/>
    <w:rsid w:val="00537733"/>
    <w:rsid w:val="0054647A"/>
    <w:rsid w:val="0055011F"/>
    <w:rsid w:val="0056477D"/>
    <w:rsid w:val="00566852"/>
    <w:rsid w:val="00570A29"/>
    <w:rsid w:val="005716DE"/>
    <w:rsid w:val="00575D17"/>
    <w:rsid w:val="00590DF4"/>
    <w:rsid w:val="00592F0A"/>
    <w:rsid w:val="005946A4"/>
    <w:rsid w:val="005955B5"/>
    <w:rsid w:val="00596F21"/>
    <w:rsid w:val="005A0767"/>
    <w:rsid w:val="005A1E34"/>
    <w:rsid w:val="005A37F4"/>
    <w:rsid w:val="005A5E10"/>
    <w:rsid w:val="005A7437"/>
    <w:rsid w:val="005B401E"/>
    <w:rsid w:val="005B571B"/>
    <w:rsid w:val="005C3D0B"/>
    <w:rsid w:val="005C3E0B"/>
    <w:rsid w:val="005C5923"/>
    <w:rsid w:val="005C606C"/>
    <w:rsid w:val="005D012F"/>
    <w:rsid w:val="005E3545"/>
    <w:rsid w:val="005E5E7B"/>
    <w:rsid w:val="005F14F6"/>
    <w:rsid w:val="005F67A3"/>
    <w:rsid w:val="005F72DD"/>
    <w:rsid w:val="006034A4"/>
    <w:rsid w:val="006055B5"/>
    <w:rsid w:val="006062AA"/>
    <w:rsid w:val="00607B3D"/>
    <w:rsid w:val="00611496"/>
    <w:rsid w:val="006234B6"/>
    <w:rsid w:val="00625973"/>
    <w:rsid w:val="00627B64"/>
    <w:rsid w:val="0063247E"/>
    <w:rsid w:val="00632C0C"/>
    <w:rsid w:val="00632F8B"/>
    <w:rsid w:val="00634C05"/>
    <w:rsid w:val="0064221D"/>
    <w:rsid w:val="006431EA"/>
    <w:rsid w:val="00650400"/>
    <w:rsid w:val="00650571"/>
    <w:rsid w:val="00652903"/>
    <w:rsid w:val="006535B4"/>
    <w:rsid w:val="00654671"/>
    <w:rsid w:val="006566F0"/>
    <w:rsid w:val="00656803"/>
    <w:rsid w:val="00664091"/>
    <w:rsid w:val="00664BBE"/>
    <w:rsid w:val="00673AD3"/>
    <w:rsid w:val="00673D15"/>
    <w:rsid w:val="00676EEE"/>
    <w:rsid w:val="00677957"/>
    <w:rsid w:val="00687848"/>
    <w:rsid w:val="00692F1C"/>
    <w:rsid w:val="00694CED"/>
    <w:rsid w:val="006A16FB"/>
    <w:rsid w:val="006A2628"/>
    <w:rsid w:val="006A3F87"/>
    <w:rsid w:val="006A3F9C"/>
    <w:rsid w:val="006B3653"/>
    <w:rsid w:val="006B5F70"/>
    <w:rsid w:val="006C26A7"/>
    <w:rsid w:val="006C751F"/>
    <w:rsid w:val="006D0435"/>
    <w:rsid w:val="006D31B2"/>
    <w:rsid w:val="006D3724"/>
    <w:rsid w:val="006D7612"/>
    <w:rsid w:val="006E7527"/>
    <w:rsid w:val="006F0DAF"/>
    <w:rsid w:val="006F6667"/>
    <w:rsid w:val="00700FF7"/>
    <w:rsid w:val="007035CD"/>
    <w:rsid w:val="00703CEB"/>
    <w:rsid w:val="00711747"/>
    <w:rsid w:val="00715581"/>
    <w:rsid w:val="00716FDD"/>
    <w:rsid w:val="00717C89"/>
    <w:rsid w:val="00720814"/>
    <w:rsid w:val="00723599"/>
    <w:rsid w:val="007309B7"/>
    <w:rsid w:val="007321D8"/>
    <w:rsid w:val="00734EE3"/>
    <w:rsid w:val="00735565"/>
    <w:rsid w:val="00737FB1"/>
    <w:rsid w:val="00740A63"/>
    <w:rsid w:val="00744C77"/>
    <w:rsid w:val="00745C03"/>
    <w:rsid w:val="00752EC1"/>
    <w:rsid w:val="00756438"/>
    <w:rsid w:val="00756A89"/>
    <w:rsid w:val="00761279"/>
    <w:rsid w:val="00764D83"/>
    <w:rsid w:val="00766DEC"/>
    <w:rsid w:val="00773FF2"/>
    <w:rsid w:val="007810EE"/>
    <w:rsid w:val="007820D9"/>
    <w:rsid w:val="007832B7"/>
    <w:rsid w:val="00784D75"/>
    <w:rsid w:val="00796FE8"/>
    <w:rsid w:val="007A2916"/>
    <w:rsid w:val="007A3F30"/>
    <w:rsid w:val="007A506A"/>
    <w:rsid w:val="007B086E"/>
    <w:rsid w:val="007B2626"/>
    <w:rsid w:val="007B34F0"/>
    <w:rsid w:val="007B584A"/>
    <w:rsid w:val="007C00CF"/>
    <w:rsid w:val="007C62A2"/>
    <w:rsid w:val="007C6BCC"/>
    <w:rsid w:val="007C7DEF"/>
    <w:rsid w:val="007D3C2F"/>
    <w:rsid w:val="007D656A"/>
    <w:rsid w:val="007F2487"/>
    <w:rsid w:val="007F2D26"/>
    <w:rsid w:val="007F5B37"/>
    <w:rsid w:val="007F7EE2"/>
    <w:rsid w:val="0080310B"/>
    <w:rsid w:val="00805AD5"/>
    <w:rsid w:val="008078A1"/>
    <w:rsid w:val="00807F3F"/>
    <w:rsid w:val="00813D42"/>
    <w:rsid w:val="00815BF9"/>
    <w:rsid w:val="00820898"/>
    <w:rsid w:val="008225C9"/>
    <w:rsid w:val="00823490"/>
    <w:rsid w:val="00830AD6"/>
    <w:rsid w:val="008316F4"/>
    <w:rsid w:val="0083308E"/>
    <w:rsid w:val="00833C1A"/>
    <w:rsid w:val="00834E85"/>
    <w:rsid w:val="008375D5"/>
    <w:rsid w:val="00841CA9"/>
    <w:rsid w:val="00842994"/>
    <w:rsid w:val="008457DC"/>
    <w:rsid w:val="00850F76"/>
    <w:rsid w:val="00851FB4"/>
    <w:rsid w:val="00852C90"/>
    <w:rsid w:val="00853D98"/>
    <w:rsid w:val="00856F8C"/>
    <w:rsid w:val="008700F6"/>
    <w:rsid w:val="00870643"/>
    <w:rsid w:val="008716B1"/>
    <w:rsid w:val="00872402"/>
    <w:rsid w:val="00872BB9"/>
    <w:rsid w:val="00873474"/>
    <w:rsid w:val="008819CE"/>
    <w:rsid w:val="008820CC"/>
    <w:rsid w:val="00883D3F"/>
    <w:rsid w:val="00886365"/>
    <w:rsid w:val="00895799"/>
    <w:rsid w:val="008A536A"/>
    <w:rsid w:val="008A6FCB"/>
    <w:rsid w:val="008A7BCE"/>
    <w:rsid w:val="008B27F7"/>
    <w:rsid w:val="008B728B"/>
    <w:rsid w:val="008C75F5"/>
    <w:rsid w:val="008D7650"/>
    <w:rsid w:val="008E64AB"/>
    <w:rsid w:val="008E6546"/>
    <w:rsid w:val="008F117F"/>
    <w:rsid w:val="008F3840"/>
    <w:rsid w:val="008F69B4"/>
    <w:rsid w:val="008F7DD1"/>
    <w:rsid w:val="00905C16"/>
    <w:rsid w:val="00905F99"/>
    <w:rsid w:val="00906B67"/>
    <w:rsid w:val="009161AD"/>
    <w:rsid w:val="00922A6F"/>
    <w:rsid w:val="0092794C"/>
    <w:rsid w:val="00927FE0"/>
    <w:rsid w:val="009312DB"/>
    <w:rsid w:val="0093269E"/>
    <w:rsid w:val="00932AF7"/>
    <w:rsid w:val="00932CCA"/>
    <w:rsid w:val="009342F8"/>
    <w:rsid w:val="00936BE0"/>
    <w:rsid w:val="0093737A"/>
    <w:rsid w:val="009379E0"/>
    <w:rsid w:val="00941A73"/>
    <w:rsid w:val="00946690"/>
    <w:rsid w:val="00952CA9"/>
    <w:rsid w:val="009561E4"/>
    <w:rsid w:val="00961F91"/>
    <w:rsid w:val="00967D91"/>
    <w:rsid w:val="00976B69"/>
    <w:rsid w:val="00981B00"/>
    <w:rsid w:val="0098714A"/>
    <w:rsid w:val="0099356C"/>
    <w:rsid w:val="009A6D51"/>
    <w:rsid w:val="009B6C5F"/>
    <w:rsid w:val="009C1672"/>
    <w:rsid w:val="009C309D"/>
    <w:rsid w:val="009C364B"/>
    <w:rsid w:val="009C3EF2"/>
    <w:rsid w:val="009C66CF"/>
    <w:rsid w:val="009D0619"/>
    <w:rsid w:val="009D4FC3"/>
    <w:rsid w:val="009D5626"/>
    <w:rsid w:val="009E1F00"/>
    <w:rsid w:val="009E2E44"/>
    <w:rsid w:val="009E3D1B"/>
    <w:rsid w:val="009E51C0"/>
    <w:rsid w:val="009F058D"/>
    <w:rsid w:val="00A011A1"/>
    <w:rsid w:val="00A04379"/>
    <w:rsid w:val="00A0475C"/>
    <w:rsid w:val="00A04B6B"/>
    <w:rsid w:val="00A12597"/>
    <w:rsid w:val="00A167A6"/>
    <w:rsid w:val="00A16C3E"/>
    <w:rsid w:val="00A20D93"/>
    <w:rsid w:val="00A20FA9"/>
    <w:rsid w:val="00A3467A"/>
    <w:rsid w:val="00A43399"/>
    <w:rsid w:val="00A53DEC"/>
    <w:rsid w:val="00A5448E"/>
    <w:rsid w:val="00A56841"/>
    <w:rsid w:val="00A57734"/>
    <w:rsid w:val="00A602A3"/>
    <w:rsid w:val="00A61152"/>
    <w:rsid w:val="00A623B7"/>
    <w:rsid w:val="00A65226"/>
    <w:rsid w:val="00A73530"/>
    <w:rsid w:val="00A77D9A"/>
    <w:rsid w:val="00A83F89"/>
    <w:rsid w:val="00A84FD6"/>
    <w:rsid w:val="00A92894"/>
    <w:rsid w:val="00AA1CD5"/>
    <w:rsid w:val="00AA1E63"/>
    <w:rsid w:val="00AB1B28"/>
    <w:rsid w:val="00AC0E8B"/>
    <w:rsid w:val="00AC4398"/>
    <w:rsid w:val="00AC5602"/>
    <w:rsid w:val="00AC5E55"/>
    <w:rsid w:val="00AD22E2"/>
    <w:rsid w:val="00AD2E9C"/>
    <w:rsid w:val="00AD601D"/>
    <w:rsid w:val="00AD655D"/>
    <w:rsid w:val="00AE0B02"/>
    <w:rsid w:val="00AE21AE"/>
    <w:rsid w:val="00AE2587"/>
    <w:rsid w:val="00AE2E1E"/>
    <w:rsid w:val="00AF1F7C"/>
    <w:rsid w:val="00AF2D32"/>
    <w:rsid w:val="00B0373C"/>
    <w:rsid w:val="00B0576D"/>
    <w:rsid w:val="00B11537"/>
    <w:rsid w:val="00B216C2"/>
    <w:rsid w:val="00B2378E"/>
    <w:rsid w:val="00B32824"/>
    <w:rsid w:val="00B400C2"/>
    <w:rsid w:val="00B469C8"/>
    <w:rsid w:val="00B538F9"/>
    <w:rsid w:val="00B53A9F"/>
    <w:rsid w:val="00B541E5"/>
    <w:rsid w:val="00B603AF"/>
    <w:rsid w:val="00B6092A"/>
    <w:rsid w:val="00B635D7"/>
    <w:rsid w:val="00B66B58"/>
    <w:rsid w:val="00B670E1"/>
    <w:rsid w:val="00B67193"/>
    <w:rsid w:val="00B673AA"/>
    <w:rsid w:val="00B80E45"/>
    <w:rsid w:val="00B853DF"/>
    <w:rsid w:val="00B854D7"/>
    <w:rsid w:val="00B94DA7"/>
    <w:rsid w:val="00B9761E"/>
    <w:rsid w:val="00B97BD8"/>
    <w:rsid w:val="00BA06CE"/>
    <w:rsid w:val="00BA2B95"/>
    <w:rsid w:val="00BA45D0"/>
    <w:rsid w:val="00BA4C1C"/>
    <w:rsid w:val="00BA5C54"/>
    <w:rsid w:val="00BB0EE3"/>
    <w:rsid w:val="00BB1643"/>
    <w:rsid w:val="00BB3113"/>
    <w:rsid w:val="00BC6219"/>
    <w:rsid w:val="00BD21E0"/>
    <w:rsid w:val="00BD3E8A"/>
    <w:rsid w:val="00BD6C17"/>
    <w:rsid w:val="00BE71A2"/>
    <w:rsid w:val="00BF5E18"/>
    <w:rsid w:val="00C0083D"/>
    <w:rsid w:val="00C026B7"/>
    <w:rsid w:val="00C02D4B"/>
    <w:rsid w:val="00C16025"/>
    <w:rsid w:val="00C23599"/>
    <w:rsid w:val="00C2385A"/>
    <w:rsid w:val="00C25C9E"/>
    <w:rsid w:val="00C351AD"/>
    <w:rsid w:val="00C355EC"/>
    <w:rsid w:val="00C35D8E"/>
    <w:rsid w:val="00C3638F"/>
    <w:rsid w:val="00C3757F"/>
    <w:rsid w:val="00C42138"/>
    <w:rsid w:val="00C42865"/>
    <w:rsid w:val="00C43ACD"/>
    <w:rsid w:val="00C4478E"/>
    <w:rsid w:val="00C47816"/>
    <w:rsid w:val="00C551DC"/>
    <w:rsid w:val="00C5522E"/>
    <w:rsid w:val="00C642B3"/>
    <w:rsid w:val="00C64ACD"/>
    <w:rsid w:val="00C73194"/>
    <w:rsid w:val="00C812A1"/>
    <w:rsid w:val="00C830EF"/>
    <w:rsid w:val="00C91F57"/>
    <w:rsid w:val="00C93038"/>
    <w:rsid w:val="00C9400C"/>
    <w:rsid w:val="00CA1596"/>
    <w:rsid w:val="00CA4166"/>
    <w:rsid w:val="00CA5FD8"/>
    <w:rsid w:val="00CA783B"/>
    <w:rsid w:val="00CB450F"/>
    <w:rsid w:val="00CC3CE7"/>
    <w:rsid w:val="00CC5FDD"/>
    <w:rsid w:val="00CD36EB"/>
    <w:rsid w:val="00CD7276"/>
    <w:rsid w:val="00CD7838"/>
    <w:rsid w:val="00CE027D"/>
    <w:rsid w:val="00CE03C2"/>
    <w:rsid w:val="00CE211E"/>
    <w:rsid w:val="00CE26F8"/>
    <w:rsid w:val="00CF4DEE"/>
    <w:rsid w:val="00D000D9"/>
    <w:rsid w:val="00D01B82"/>
    <w:rsid w:val="00D03D47"/>
    <w:rsid w:val="00D058AC"/>
    <w:rsid w:val="00D05D77"/>
    <w:rsid w:val="00D063AB"/>
    <w:rsid w:val="00D07E31"/>
    <w:rsid w:val="00D11F6D"/>
    <w:rsid w:val="00D16774"/>
    <w:rsid w:val="00D25F11"/>
    <w:rsid w:val="00D31ED3"/>
    <w:rsid w:val="00D32669"/>
    <w:rsid w:val="00D3357C"/>
    <w:rsid w:val="00D33BF9"/>
    <w:rsid w:val="00D34763"/>
    <w:rsid w:val="00D36A48"/>
    <w:rsid w:val="00D42256"/>
    <w:rsid w:val="00D5305D"/>
    <w:rsid w:val="00D5378A"/>
    <w:rsid w:val="00D56336"/>
    <w:rsid w:val="00D569A4"/>
    <w:rsid w:val="00D6011A"/>
    <w:rsid w:val="00D60F54"/>
    <w:rsid w:val="00D623AB"/>
    <w:rsid w:val="00D63E9E"/>
    <w:rsid w:val="00D7065C"/>
    <w:rsid w:val="00D73D0F"/>
    <w:rsid w:val="00D75B0F"/>
    <w:rsid w:val="00D761C8"/>
    <w:rsid w:val="00D826A8"/>
    <w:rsid w:val="00D83324"/>
    <w:rsid w:val="00D83AFF"/>
    <w:rsid w:val="00D910C7"/>
    <w:rsid w:val="00D95176"/>
    <w:rsid w:val="00D96867"/>
    <w:rsid w:val="00D97001"/>
    <w:rsid w:val="00DA08DC"/>
    <w:rsid w:val="00DA11BF"/>
    <w:rsid w:val="00DA68E4"/>
    <w:rsid w:val="00DB3E68"/>
    <w:rsid w:val="00DB6ABE"/>
    <w:rsid w:val="00DC21E6"/>
    <w:rsid w:val="00DC287E"/>
    <w:rsid w:val="00DC6378"/>
    <w:rsid w:val="00DC7ED0"/>
    <w:rsid w:val="00DD1B58"/>
    <w:rsid w:val="00DD2D95"/>
    <w:rsid w:val="00DE1A76"/>
    <w:rsid w:val="00DE5870"/>
    <w:rsid w:val="00DF0774"/>
    <w:rsid w:val="00DF0E94"/>
    <w:rsid w:val="00DF1D08"/>
    <w:rsid w:val="00DF7B79"/>
    <w:rsid w:val="00E068F0"/>
    <w:rsid w:val="00E0753A"/>
    <w:rsid w:val="00E127AA"/>
    <w:rsid w:val="00E13EB3"/>
    <w:rsid w:val="00E20E2E"/>
    <w:rsid w:val="00E21064"/>
    <w:rsid w:val="00E225B8"/>
    <w:rsid w:val="00E23D5D"/>
    <w:rsid w:val="00E254D4"/>
    <w:rsid w:val="00E32202"/>
    <w:rsid w:val="00E36E70"/>
    <w:rsid w:val="00E40CD8"/>
    <w:rsid w:val="00E66305"/>
    <w:rsid w:val="00E7316A"/>
    <w:rsid w:val="00E7330D"/>
    <w:rsid w:val="00E77E22"/>
    <w:rsid w:val="00E85BE6"/>
    <w:rsid w:val="00E8695F"/>
    <w:rsid w:val="00E91328"/>
    <w:rsid w:val="00E9317B"/>
    <w:rsid w:val="00E9575F"/>
    <w:rsid w:val="00E97C5D"/>
    <w:rsid w:val="00EA13CC"/>
    <w:rsid w:val="00EA2EEC"/>
    <w:rsid w:val="00EA337D"/>
    <w:rsid w:val="00EA3D8A"/>
    <w:rsid w:val="00EA5E3A"/>
    <w:rsid w:val="00EA6E17"/>
    <w:rsid w:val="00EB2DEA"/>
    <w:rsid w:val="00EB604B"/>
    <w:rsid w:val="00EC0F0E"/>
    <w:rsid w:val="00ED3832"/>
    <w:rsid w:val="00EE7FFA"/>
    <w:rsid w:val="00EF00B5"/>
    <w:rsid w:val="00EF36C6"/>
    <w:rsid w:val="00EF6308"/>
    <w:rsid w:val="00F074D4"/>
    <w:rsid w:val="00F16B42"/>
    <w:rsid w:val="00F22650"/>
    <w:rsid w:val="00F34B1B"/>
    <w:rsid w:val="00F372D9"/>
    <w:rsid w:val="00F37F00"/>
    <w:rsid w:val="00F42433"/>
    <w:rsid w:val="00F42DE0"/>
    <w:rsid w:val="00F4330D"/>
    <w:rsid w:val="00F433FF"/>
    <w:rsid w:val="00F44B76"/>
    <w:rsid w:val="00F56019"/>
    <w:rsid w:val="00F56547"/>
    <w:rsid w:val="00F632E8"/>
    <w:rsid w:val="00F66962"/>
    <w:rsid w:val="00F765C5"/>
    <w:rsid w:val="00F819F7"/>
    <w:rsid w:val="00F81BC3"/>
    <w:rsid w:val="00F842A5"/>
    <w:rsid w:val="00F84757"/>
    <w:rsid w:val="00F84B3F"/>
    <w:rsid w:val="00F9140F"/>
    <w:rsid w:val="00F94292"/>
    <w:rsid w:val="00F95BBC"/>
    <w:rsid w:val="00F96A07"/>
    <w:rsid w:val="00FA0FE7"/>
    <w:rsid w:val="00FA6746"/>
    <w:rsid w:val="00FC6B79"/>
    <w:rsid w:val="00FD27C3"/>
    <w:rsid w:val="00FD3022"/>
    <w:rsid w:val="00FE20C1"/>
    <w:rsid w:val="00FE300F"/>
    <w:rsid w:val="00FE554F"/>
    <w:rsid w:val="00FE6703"/>
    <w:rsid w:val="00FF040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Cs w:val="20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eastAsia="Wingdings (L$)"/>
      <w:b/>
      <w:sz w:val="28"/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eastAsia="Wingdings (L$)"/>
      <w:b/>
      <w:bCs/>
      <w:szCs w:val="20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rFonts w:eastAsia="Wingdings (L$)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">
    <w:name w:val="Body Text"/>
    <w:basedOn w:val="Normln"/>
    <w:link w:val="ZkladntextChar"/>
    <w:pPr>
      <w:jc w:val="both"/>
    </w:pPr>
    <w:rPr>
      <w:rFonts w:ascii="Wingdings (L$)" w:eastAsia="Wingdings (L$)" w:hAnsi="Wingdings (L$)"/>
      <w:szCs w:val="20"/>
    </w:rPr>
  </w:style>
  <w:style w:type="paragraph" w:styleId="Zkladntext2">
    <w:name w:val="Body Text 2"/>
    <w:basedOn w:val="Normln"/>
    <w:rPr>
      <w:rFonts w:eastAsia="Wingdings (L$)"/>
      <w:b/>
      <w:bCs/>
      <w:sz w:val="28"/>
      <w:szCs w:val="20"/>
      <w:u w:val="single"/>
    </w:rPr>
  </w:style>
  <w:style w:type="paragraph" w:styleId="Zkladntextodsazen">
    <w:name w:val="Body Text Indent"/>
    <w:basedOn w:val="Normln"/>
    <w:pPr>
      <w:ind w:left="567" w:hanging="567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Wingdings (L$)" w:eastAsia="Wingdings (L$)" w:hAnsi="Wingdings (L$)"/>
      <w:szCs w:val="20"/>
    </w:rPr>
  </w:style>
  <w:style w:type="paragraph" w:styleId="Zkladntextodsazen2">
    <w:name w:val="Body Text Indent 2"/>
    <w:basedOn w:val="Normln"/>
    <w:pPr>
      <w:ind w:left="360"/>
      <w:jc w:val="both"/>
    </w:pPr>
    <w:rPr>
      <w:rFonts w:ascii="Impact" w:hAnsi="Impact"/>
      <w:szCs w:val="20"/>
    </w:rPr>
  </w:style>
  <w:style w:type="paragraph" w:styleId="Seznam">
    <w:name w:val="List"/>
    <w:basedOn w:val="Normln"/>
    <w:pPr>
      <w:ind w:left="283" w:hanging="283"/>
    </w:pPr>
  </w:style>
  <w:style w:type="paragraph" w:customStyle="1" w:styleId="Zkladntext21">
    <w:name w:val="Základní text 21"/>
    <w:basedOn w:val="Normln"/>
    <w:rsid w:val="00D25F11"/>
    <w:pPr>
      <w:suppressAutoHyphens/>
      <w:jc w:val="both"/>
    </w:pPr>
    <w:rPr>
      <w:sz w:val="28"/>
      <w:szCs w:val="20"/>
      <w:lang w:eastAsia="ar-SA"/>
    </w:rPr>
  </w:style>
  <w:style w:type="paragraph" w:styleId="Textbubliny">
    <w:name w:val="Balloon Text"/>
    <w:basedOn w:val="Normln"/>
    <w:link w:val="TextbublinyChar"/>
    <w:rsid w:val="00676E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76EEE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C64ACD"/>
    <w:rPr>
      <w:rFonts w:eastAsia="Wingdings (L$)"/>
      <w:b/>
      <w:sz w:val="28"/>
      <w:u w:val="single"/>
    </w:rPr>
  </w:style>
  <w:style w:type="character" w:customStyle="1" w:styleId="ZkladntextChar">
    <w:name w:val="Základní text Char"/>
    <w:link w:val="Zkladntext"/>
    <w:rsid w:val="00C64ACD"/>
    <w:rPr>
      <w:rFonts w:ascii="Wingdings (L$)" w:eastAsia="Wingdings (L$)" w:hAnsi="Wingdings (L$)"/>
      <w:sz w:val="24"/>
    </w:rPr>
  </w:style>
  <w:style w:type="paragraph" w:styleId="Odstavecseseznamem">
    <w:name w:val="List Paragraph"/>
    <w:basedOn w:val="Normln"/>
    <w:uiPriority w:val="34"/>
    <w:qFormat/>
    <w:rsid w:val="0098714A"/>
    <w:pPr>
      <w:ind w:left="708"/>
    </w:pPr>
  </w:style>
  <w:style w:type="character" w:customStyle="1" w:styleId="ZpatChar">
    <w:name w:val="Zápatí Char"/>
    <w:link w:val="Zpat"/>
    <w:uiPriority w:val="99"/>
    <w:rsid w:val="00D36A48"/>
    <w:rPr>
      <w:rFonts w:ascii="Wingdings (L$)" w:eastAsia="Wingdings (L$)" w:hAnsi="Wingdings (L$)"/>
      <w:sz w:val="24"/>
    </w:rPr>
  </w:style>
  <w:style w:type="character" w:styleId="Odkaznakoment">
    <w:name w:val="annotation reference"/>
    <w:basedOn w:val="Standardnpsmoodstavce"/>
    <w:rsid w:val="00883D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3D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83D3F"/>
  </w:style>
  <w:style w:type="paragraph" w:styleId="Pedmtkomente">
    <w:name w:val="annotation subject"/>
    <w:basedOn w:val="Textkomente"/>
    <w:next w:val="Textkomente"/>
    <w:link w:val="PedmtkomenteChar"/>
    <w:rsid w:val="00883D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83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9AE6-A41B-4BA2-B9F3-01435CF8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česká plynárenská, a</vt:lpstr>
    </vt:vector>
  </TitlesOfParts>
  <Company>Město Rakovní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česká plynárenská, a</dc:title>
  <dc:creator>Davidová</dc:creator>
  <cp:lastModifiedBy>Davidová Petra</cp:lastModifiedBy>
  <cp:revision>2</cp:revision>
  <cp:lastPrinted>2020-11-06T08:38:00Z</cp:lastPrinted>
  <dcterms:created xsi:type="dcterms:W3CDTF">2021-01-04T09:17:00Z</dcterms:created>
  <dcterms:modified xsi:type="dcterms:W3CDTF">2021-01-04T09:17:00Z</dcterms:modified>
</cp:coreProperties>
</file>